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AD" w:rsidRPr="003B3611" w:rsidRDefault="007E52AD" w:rsidP="00E2049F">
      <w:pPr>
        <w:pStyle w:val="a6"/>
        <w:rPr>
          <w:b/>
          <w:i w:val="0"/>
          <w:szCs w:val="36"/>
        </w:rPr>
      </w:pPr>
      <w:r>
        <w:rPr>
          <w:noProof/>
        </w:rPr>
        <w:drawing>
          <wp:inline distT="0" distB="0" distL="0" distR="0" wp14:anchorId="08F69662" wp14:editId="76F3EB57">
            <wp:extent cx="577850" cy="569595"/>
            <wp:effectExtent l="0" t="0" r="0" b="1905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AD" w:rsidRPr="00CE5E37" w:rsidRDefault="007E52AD" w:rsidP="007E52AD">
      <w:pPr>
        <w:pStyle w:val="a6"/>
        <w:rPr>
          <w:b/>
          <w:i w:val="0"/>
          <w:sz w:val="32"/>
          <w:szCs w:val="32"/>
        </w:rPr>
      </w:pPr>
      <w:r w:rsidRPr="00CE5E37">
        <w:rPr>
          <w:b/>
          <w:i w:val="0"/>
          <w:sz w:val="32"/>
          <w:szCs w:val="32"/>
        </w:rPr>
        <w:t>Кемеровская область</w:t>
      </w:r>
    </w:p>
    <w:p w:rsidR="007E52AD" w:rsidRPr="00A80B74" w:rsidRDefault="007E52AD" w:rsidP="007E52AD">
      <w:pPr>
        <w:pStyle w:val="a6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АДМИНИСТРАЦИЯ САЛАИРСКОГО</w:t>
      </w:r>
    </w:p>
    <w:p w:rsidR="007E52AD" w:rsidRPr="00A80B74" w:rsidRDefault="007E52AD" w:rsidP="007E52AD">
      <w:pPr>
        <w:pStyle w:val="a6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ГОРОДСКОГО ПОСЕЛЕНИЯ</w:t>
      </w:r>
    </w:p>
    <w:p w:rsidR="007E52AD" w:rsidRPr="00A80B74" w:rsidRDefault="007E52AD" w:rsidP="007E52AD">
      <w:pPr>
        <w:pStyle w:val="a6"/>
        <w:rPr>
          <w:sz w:val="32"/>
          <w:szCs w:val="32"/>
        </w:rPr>
      </w:pPr>
      <w:r w:rsidRPr="00A80B74">
        <w:rPr>
          <w:b/>
          <w:i w:val="0"/>
          <w:sz w:val="32"/>
          <w:szCs w:val="32"/>
        </w:rPr>
        <w:t>ПОСТАНОВЛЕНИЕ</w:t>
      </w:r>
    </w:p>
    <w:p w:rsidR="007E52AD" w:rsidRDefault="007E52AD" w:rsidP="007E52AD">
      <w:pPr>
        <w:jc w:val="center"/>
        <w:rPr>
          <w:sz w:val="36"/>
          <w:szCs w:val="36"/>
        </w:rPr>
      </w:pPr>
    </w:p>
    <w:p w:rsidR="007E52AD" w:rsidRPr="00145F0C" w:rsidRDefault="00E2049F" w:rsidP="007E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52AD" w:rsidRPr="00145F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7.2018 г.</w:t>
      </w:r>
      <w:r w:rsidR="007E52AD" w:rsidRPr="00145F0C">
        <w:rPr>
          <w:rFonts w:ascii="Times New Roman" w:hAnsi="Times New Roman" w:cs="Times New Roman"/>
          <w:sz w:val="28"/>
          <w:szCs w:val="28"/>
        </w:rPr>
        <w:t xml:space="preserve"> </w:t>
      </w:r>
      <w:r w:rsidR="00145F0C" w:rsidRPr="00145F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52AD" w:rsidRPr="00145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7E52AD" w:rsidRDefault="007E52AD" w:rsidP="007E52A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E52AD" w:rsidRDefault="007E52AD" w:rsidP="007E52A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52AD">
        <w:rPr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7E52AD" w:rsidRDefault="007E52AD" w:rsidP="007E52A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52AD">
        <w:rPr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B81D66" w:rsidRDefault="00297D76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31396">
        <w:rPr>
          <w:b/>
          <w:color w:val="000000"/>
          <w:sz w:val="28"/>
          <w:szCs w:val="28"/>
        </w:rPr>
        <w:t>«Выдача</w:t>
      </w:r>
      <w:r w:rsidR="00CB6735">
        <w:rPr>
          <w:b/>
          <w:color w:val="000000"/>
          <w:sz w:val="28"/>
          <w:szCs w:val="28"/>
        </w:rPr>
        <w:t xml:space="preserve"> разрешения на использование</w:t>
      </w:r>
      <w:r w:rsidR="00B81D66">
        <w:rPr>
          <w:b/>
          <w:color w:val="000000"/>
          <w:sz w:val="28"/>
          <w:szCs w:val="28"/>
        </w:rPr>
        <w:t xml:space="preserve"> земель </w:t>
      </w:r>
    </w:p>
    <w:p w:rsidR="00B81D66" w:rsidRDefault="00B81D66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ли </w:t>
      </w:r>
      <w:r w:rsidR="00CB6735">
        <w:rPr>
          <w:b/>
          <w:color w:val="000000"/>
          <w:sz w:val="28"/>
          <w:szCs w:val="28"/>
        </w:rPr>
        <w:t>земельного участка</w:t>
      </w:r>
      <w:r>
        <w:rPr>
          <w:b/>
          <w:color w:val="000000"/>
          <w:sz w:val="28"/>
          <w:szCs w:val="28"/>
        </w:rPr>
        <w:t xml:space="preserve">, государственная собственность </w:t>
      </w:r>
    </w:p>
    <w:p w:rsidR="00B81D66" w:rsidRPr="00FF0625" w:rsidRDefault="00B81D66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0625">
        <w:rPr>
          <w:b/>
          <w:color w:val="000000"/>
          <w:sz w:val="28"/>
          <w:szCs w:val="28"/>
        </w:rPr>
        <w:t xml:space="preserve">на которые не </w:t>
      </w:r>
      <w:proofErr w:type="gramStart"/>
      <w:r w:rsidRPr="00FF0625">
        <w:rPr>
          <w:b/>
          <w:color w:val="000000"/>
          <w:sz w:val="28"/>
          <w:szCs w:val="28"/>
        </w:rPr>
        <w:t>разграничена</w:t>
      </w:r>
      <w:proofErr w:type="gramEnd"/>
      <w:r w:rsidRPr="00FF0625">
        <w:rPr>
          <w:b/>
          <w:color w:val="000000"/>
          <w:sz w:val="28"/>
          <w:szCs w:val="28"/>
        </w:rPr>
        <w:t xml:space="preserve">, на </w:t>
      </w:r>
      <w:r w:rsidR="007E52AD" w:rsidRPr="00FF0625">
        <w:rPr>
          <w:b/>
          <w:color w:val="000000"/>
          <w:sz w:val="28"/>
          <w:szCs w:val="28"/>
        </w:rPr>
        <w:t xml:space="preserve">территории </w:t>
      </w:r>
    </w:p>
    <w:p w:rsidR="00B81D66" w:rsidRPr="00FF0625" w:rsidRDefault="00002E7A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0625">
        <w:rPr>
          <w:b/>
          <w:color w:val="000000"/>
          <w:sz w:val="28"/>
          <w:szCs w:val="28"/>
        </w:rPr>
        <w:t>Салаирского городского поселения</w:t>
      </w:r>
      <w:r w:rsidR="00B81D66" w:rsidRPr="00FF0625">
        <w:rPr>
          <w:b/>
          <w:color w:val="000000"/>
          <w:sz w:val="28"/>
          <w:szCs w:val="28"/>
        </w:rPr>
        <w:t xml:space="preserve"> без предоставления </w:t>
      </w:r>
    </w:p>
    <w:p w:rsidR="00374111" w:rsidRDefault="007E52AD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0625">
        <w:rPr>
          <w:b/>
          <w:color w:val="000000"/>
          <w:sz w:val="28"/>
          <w:szCs w:val="28"/>
        </w:rPr>
        <w:t>земельн</w:t>
      </w:r>
      <w:r w:rsidR="00747DB3" w:rsidRPr="00FF0625">
        <w:rPr>
          <w:b/>
          <w:color w:val="000000"/>
          <w:sz w:val="28"/>
          <w:szCs w:val="28"/>
        </w:rPr>
        <w:t xml:space="preserve">ого </w:t>
      </w:r>
      <w:r w:rsidRPr="00FF0625">
        <w:rPr>
          <w:b/>
          <w:color w:val="000000"/>
          <w:sz w:val="28"/>
          <w:szCs w:val="28"/>
        </w:rPr>
        <w:t>участк</w:t>
      </w:r>
      <w:r w:rsidR="00747DB3" w:rsidRPr="00FF0625">
        <w:rPr>
          <w:b/>
          <w:color w:val="000000"/>
          <w:sz w:val="28"/>
          <w:szCs w:val="28"/>
        </w:rPr>
        <w:t>а</w:t>
      </w:r>
      <w:r w:rsidRPr="00FF0625">
        <w:rPr>
          <w:b/>
          <w:color w:val="000000"/>
          <w:sz w:val="28"/>
          <w:szCs w:val="28"/>
        </w:rPr>
        <w:t xml:space="preserve"> и установления сервитут</w:t>
      </w:r>
      <w:r w:rsidR="00047D11" w:rsidRPr="00FF0625">
        <w:rPr>
          <w:b/>
          <w:color w:val="000000"/>
          <w:sz w:val="28"/>
          <w:szCs w:val="28"/>
        </w:rPr>
        <w:t>а</w:t>
      </w:r>
      <w:r w:rsidRPr="00FF0625">
        <w:rPr>
          <w:b/>
          <w:color w:val="000000"/>
          <w:sz w:val="28"/>
          <w:szCs w:val="28"/>
        </w:rPr>
        <w:t>»</w:t>
      </w:r>
      <w:r w:rsidRPr="007E52AD">
        <w:rPr>
          <w:b/>
          <w:color w:val="000000"/>
          <w:sz w:val="28"/>
          <w:szCs w:val="28"/>
        </w:rPr>
        <w:t xml:space="preserve"> </w:t>
      </w:r>
    </w:p>
    <w:p w:rsidR="00374111" w:rsidRPr="00145F0C" w:rsidRDefault="00374111" w:rsidP="00374111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374111">
        <w:rPr>
          <w:sz w:val="28"/>
          <w:szCs w:val="28"/>
        </w:rPr>
        <w:t xml:space="preserve">В целях повышения качества муниципальных услуг, оптимизации и регламентации процессов по их оказанию, повышения эффективности взаимодействия администрации Салаирского городского поселения </w:t>
      </w:r>
      <w:proofErr w:type="gramStart"/>
      <w:r w:rsidRPr="00374111">
        <w:rPr>
          <w:sz w:val="28"/>
          <w:szCs w:val="28"/>
        </w:rPr>
        <w:t>с</w:t>
      </w:r>
      <w:proofErr w:type="gramEnd"/>
      <w:r w:rsidRPr="00374111">
        <w:rPr>
          <w:sz w:val="28"/>
          <w:szCs w:val="28"/>
        </w:rPr>
        <w:t xml:space="preserve"> заявителями при оказании муниципальных услуг, </w:t>
      </w:r>
      <w:r>
        <w:rPr>
          <w:sz w:val="28"/>
          <w:szCs w:val="28"/>
        </w:rPr>
        <w:t xml:space="preserve">руководствуясь </w:t>
      </w:r>
      <w:r w:rsidRPr="00374111">
        <w:rPr>
          <w:sz w:val="28"/>
          <w:szCs w:val="28"/>
        </w:rPr>
        <w:t>Федеральными законами от 25.10.2001</w:t>
      </w:r>
      <w:r>
        <w:rPr>
          <w:sz w:val="28"/>
          <w:szCs w:val="28"/>
        </w:rPr>
        <w:t xml:space="preserve"> №</w:t>
      </w:r>
      <w:r w:rsidRPr="00374111">
        <w:rPr>
          <w:sz w:val="28"/>
          <w:szCs w:val="28"/>
        </w:rPr>
        <w:t>136-ФЗ «Земельный кодекс Российской Федерации»</w:t>
      </w:r>
      <w:r>
        <w:rPr>
          <w:sz w:val="28"/>
          <w:szCs w:val="28"/>
        </w:rPr>
        <w:t xml:space="preserve">, </w:t>
      </w:r>
      <w:r w:rsidRPr="00374111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374111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374111">
        <w:rPr>
          <w:sz w:val="28"/>
          <w:szCs w:val="28"/>
        </w:rPr>
        <w:t>«Об общих принципах организации местного самоуправления в Российской Федерации», от 27.07.2010</w:t>
      </w:r>
      <w:r>
        <w:rPr>
          <w:sz w:val="28"/>
          <w:szCs w:val="28"/>
        </w:rPr>
        <w:t xml:space="preserve"> №</w:t>
      </w:r>
      <w:r w:rsidRPr="00374111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37411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7E52AD">
        <w:rPr>
          <w:color w:val="000000"/>
          <w:sz w:val="28"/>
          <w:szCs w:val="28"/>
        </w:rPr>
        <w:t>на основании Устава муниципального образования «Салаирское городское поселение</w:t>
      </w:r>
      <w:r w:rsidRPr="00145F0C">
        <w:rPr>
          <w:sz w:val="28"/>
          <w:szCs w:val="28"/>
        </w:rPr>
        <w:t>»:</w:t>
      </w:r>
    </w:p>
    <w:p w:rsidR="00374111" w:rsidRDefault="00374111" w:rsidP="0037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F8" w:rsidRDefault="007E52AD" w:rsidP="00B81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52AD">
        <w:rPr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A03B86">
        <w:rPr>
          <w:color w:val="000000"/>
          <w:sz w:val="28"/>
          <w:szCs w:val="28"/>
        </w:rPr>
        <w:t xml:space="preserve"> «</w:t>
      </w:r>
      <w:r w:rsidR="00A03B86" w:rsidRPr="00A03B86">
        <w:rPr>
          <w:color w:val="000000"/>
          <w:sz w:val="28"/>
          <w:szCs w:val="28"/>
        </w:rPr>
        <w:t>Выдача разрешения на использование земель или земельного участка, государственная собственность на которые не разграничена, на территории Салаирского городского поселения без предоставления земельного участка и установления сервитута</w:t>
      </w:r>
      <w:r w:rsidR="00A03B86">
        <w:rPr>
          <w:color w:val="000000"/>
          <w:sz w:val="28"/>
          <w:szCs w:val="28"/>
        </w:rPr>
        <w:t>»</w:t>
      </w:r>
      <w:r w:rsidR="00145F0C">
        <w:rPr>
          <w:color w:val="000000"/>
          <w:sz w:val="28"/>
          <w:szCs w:val="28"/>
        </w:rPr>
        <w:t>.</w:t>
      </w:r>
    </w:p>
    <w:p w:rsidR="007E52AD" w:rsidRPr="007E52AD" w:rsidRDefault="007E52AD" w:rsidP="00A03B86">
      <w:pPr>
        <w:pStyle w:val="a3"/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</w:rPr>
      </w:pPr>
      <w:r w:rsidRPr="007E52AD">
        <w:rPr>
          <w:color w:val="000000"/>
          <w:sz w:val="28"/>
          <w:szCs w:val="28"/>
        </w:rPr>
        <w:t>2. Данное постановление опубликовать на официальном сайте администрации Салаирского городского поселения.</w:t>
      </w:r>
    </w:p>
    <w:p w:rsidR="007E52AD" w:rsidRPr="007E52AD" w:rsidRDefault="007E52AD" w:rsidP="007E5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</w:t>
      </w:r>
      <w:r w:rsidRPr="007E52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E52AD" w:rsidRDefault="007E52AD" w:rsidP="007E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F0C" w:rsidRPr="007E52AD" w:rsidRDefault="00145F0C" w:rsidP="007E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2AD" w:rsidRPr="007E52AD" w:rsidRDefault="007E52AD" w:rsidP="00161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алаирского</w:t>
      </w:r>
    </w:p>
    <w:p w:rsidR="007E52AD" w:rsidRDefault="007E52AD" w:rsidP="00145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</w:t>
      </w:r>
      <w:r w:rsidR="0038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Е.Н. Естифеев</w:t>
      </w:r>
    </w:p>
    <w:p w:rsidR="007E52AD" w:rsidRPr="00B928A2" w:rsidRDefault="007E52AD" w:rsidP="007E5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07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</w:t>
      </w: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7E52AD" w:rsidRPr="00B928A2" w:rsidRDefault="007E52AD" w:rsidP="007E5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к  постановлению администрации Салаирского</w:t>
      </w:r>
    </w:p>
    <w:p w:rsidR="00E2049F" w:rsidRDefault="007E52AD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B928A2">
        <w:rPr>
          <w:color w:val="000000"/>
          <w:lang w:eastAsia="en-US"/>
        </w:rPr>
        <w:t xml:space="preserve">                                               </w:t>
      </w:r>
      <w:r w:rsidR="00374111">
        <w:rPr>
          <w:color w:val="000000"/>
          <w:lang w:eastAsia="en-US"/>
        </w:rPr>
        <w:t xml:space="preserve"> городского поселения </w:t>
      </w:r>
      <w:r w:rsidRPr="00B928A2">
        <w:rPr>
          <w:color w:val="000000"/>
          <w:lang w:eastAsia="en-US"/>
        </w:rPr>
        <w:t>от</w:t>
      </w:r>
      <w:r w:rsidR="00E2049F">
        <w:rPr>
          <w:color w:val="000000"/>
          <w:lang w:eastAsia="en-US"/>
        </w:rPr>
        <w:t xml:space="preserve"> 06.07. 2018 № 122</w:t>
      </w:r>
    </w:p>
    <w:p w:rsidR="003817E5" w:rsidRDefault="007E52AD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B928A2">
        <w:rPr>
          <w:color w:val="000000"/>
          <w:lang w:eastAsia="en-US"/>
        </w:rPr>
        <w:t>«</w:t>
      </w:r>
      <w:r w:rsidR="00297D76">
        <w:rPr>
          <w:color w:val="000000"/>
          <w:lang w:eastAsia="en-US"/>
        </w:rPr>
        <w:t xml:space="preserve">Выдача </w:t>
      </w:r>
      <w:r w:rsidR="003817E5" w:rsidRPr="003817E5">
        <w:rPr>
          <w:color w:val="000000"/>
          <w:lang w:eastAsia="en-US"/>
        </w:rPr>
        <w:t xml:space="preserve">разрешения на использование земель или земельного участка, </w:t>
      </w:r>
    </w:p>
    <w:p w:rsidR="003817E5" w:rsidRDefault="003817E5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3817E5">
        <w:rPr>
          <w:color w:val="000000"/>
          <w:lang w:eastAsia="en-US"/>
        </w:rPr>
        <w:t xml:space="preserve">государственная собственность на которые не разграничена, </w:t>
      </w:r>
    </w:p>
    <w:p w:rsidR="003817E5" w:rsidRDefault="003817E5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3817E5">
        <w:rPr>
          <w:color w:val="000000"/>
          <w:lang w:eastAsia="en-US"/>
        </w:rPr>
        <w:t xml:space="preserve">на </w:t>
      </w:r>
      <w:r w:rsidRPr="00FF0625">
        <w:rPr>
          <w:color w:val="000000"/>
          <w:lang w:eastAsia="en-US"/>
        </w:rPr>
        <w:t xml:space="preserve">территории </w:t>
      </w:r>
      <w:r w:rsidR="00002E7A" w:rsidRPr="00FF0625">
        <w:rPr>
          <w:color w:val="000000"/>
          <w:lang w:eastAsia="en-US"/>
        </w:rPr>
        <w:t>Салаирского городского поселения</w:t>
      </w:r>
      <w:r w:rsidRPr="003817E5">
        <w:rPr>
          <w:color w:val="000000"/>
          <w:lang w:eastAsia="en-US"/>
        </w:rPr>
        <w:t xml:space="preserve"> </w:t>
      </w:r>
    </w:p>
    <w:p w:rsidR="007E52AD" w:rsidRPr="00B928A2" w:rsidRDefault="003817E5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3817E5">
        <w:rPr>
          <w:color w:val="000000"/>
          <w:lang w:eastAsia="en-US"/>
        </w:rPr>
        <w:t>без предоставления земельного участка и установления сервитута</w:t>
      </w:r>
      <w:r w:rsidR="0016108B">
        <w:rPr>
          <w:color w:val="000000"/>
          <w:lang w:eastAsia="en-US"/>
        </w:rPr>
        <w:t>»</w:t>
      </w:r>
      <w:r w:rsidR="007E52AD" w:rsidRPr="00374111">
        <w:rPr>
          <w:color w:val="000000"/>
          <w:lang w:eastAsia="en-US"/>
        </w:rPr>
        <w:t>»</w:t>
      </w:r>
    </w:p>
    <w:p w:rsidR="007E52AD" w:rsidRDefault="007E52AD" w:rsidP="003817E5">
      <w:pPr>
        <w:pStyle w:val="ConsPlusTitle"/>
        <w:ind w:firstLine="567"/>
        <w:jc w:val="right"/>
      </w:pPr>
    </w:p>
    <w:p w:rsidR="007E52AD" w:rsidRDefault="007E52AD" w:rsidP="007E52AD">
      <w:pPr>
        <w:pStyle w:val="ConsPlusTitle"/>
        <w:ind w:firstLine="567"/>
        <w:jc w:val="center"/>
      </w:pPr>
    </w:p>
    <w:p w:rsidR="003B3611" w:rsidRDefault="003B3611" w:rsidP="007E52AD">
      <w:pPr>
        <w:pStyle w:val="ConsPlusTitle"/>
        <w:ind w:firstLine="567"/>
        <w:jc w:val="center"/>
      </w:pPr>
    </w:p>
    <w:p w:rsidR="007E52AD" w:rsidRPr="002E60F0" w:rsidRDefault="007E52AD" w:rsidP="007E52AD">
      <w:pPr>
        <w:pStyle w:val="ConsPlusTitle"/>
        <w:ind w:firstLine="567"/>
        <w:jc w:val="center"/>
      </w:pPr>
      <w:r w:rsidRPr="002E60F0">
        <w:t>АДМИНИСТРАТИВНЫЙ РЕГЛАМЕНТ</w:t>
      </w:r>
    </w:p>
    <w:p w:rsidR="007E52AD" w:rsidRPr="00374111" w:rsidRDefault="007E52AD" w:rsidP="00374111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374111">
        <w:rPr>
          <w:b w:val="0"/>
          <w:sz w:val="28"/>
          <w:szCs w:val="28"/>
        </w:rPr>
        <w:t>предоставления муниципальной услуги</w:t>
      </w:r>
    </w:p>
    <w:p w:rsidR="00E2049F" w:rsidRDefault="00A03B86" w:rsidP="003817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C3BF8">
        <w:rPr>
          <w:color w:val="000000"/>
          <w:sz w:val="28"/>
          <w:szCs w:val="28"/>
        </w:rPr>
        <w:t xml:space="preserve">Выдача разрешения на использование земель или земельного участка, государственная собственность на которые </w:t>
      </w:r>
      <w:r>
        <w:rPr>
          <w:color w:val="000000"/>
          <w:sz w:val="28"/>
          <w:szCs w:val="28"/>
        </w:rPr>
        <w:t xml:space="preserve">не разграничена, на территории </w:t>
      </w:r>
      <w:r w:rsidRPr="004C3BF8">
        <w:rPr>
          <w:color w:val="000000"/>
          <w:sz w:val="28"/>
          <w:szCs w:val="28"/>
        </w:rPr>
        <w:t>Салаирского городског</w:t>
      </w:r>
      <w:r>
        <w:rPr>
          <w:color w:val="000000"/>
          <w:sz w:val="28"/>
          <w:szCs w:val="28"/>
        </w:rPr>
        <w:t xml:space="preserve">о поселения без предоставления </w:t>
      </w:r>
      <w:r w:rsidRPr="004C3BF8">
        <w:rPr>
          <w:color w:val="000000"/>
          <w:sz w:val="28"/>
          <w:szCs w:val="28"/>
        </w:rPr>
        <w:t xml:space="preserve">земельного участка </w:t>
      </w:r>
    </w:p>
    <w:p w:rsidR="00374111" w:rsidRDefault="00A03B86" w:rsidP="003817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3BF8">
        <w:rPr>
          <w:color w:val="000000"/>
          <w:sz w:val="28"/>
          <w:szCs w:val="28"/>
        </w:rPr>
        <w:t>и установления сервитута</w:t>
      </w:r>
      <w:r>
        <w:rPr>
          <w:color w:val="000000"/>
          <w:sz w:val="28"/>
          <w:szCs w:val="28"/>
        </w:rPr>
        <w:t>»</w:t>
      </w:r>
    </w:p>
    <w:p w:rsidR="00145F0C" w:rsidRDefault="00145F0C" w:rsidP="003817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A2885" w:rsidRDefault="006A2885" w:rsidP="003817E5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933CC" w:rsidRPr="00A933CC" w:rsidRDefault="00A933CC" w:rsidP="003817E5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3CC" w:rsidRDefault="00A933CC" w:rsidP="003817E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817E5" w:rsidRPr="00A933CC" w:rsidRDefault="003817E5" w:rsidP="003817E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885" w:rsidRDefault="006A2885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: </w:t>
      </w:r>
      <w:proofErr w:type="gramStart"/>
      <w:r w:rsidR="00A03B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B86" w:rsidRPr="00A03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государственная собственность на которые не разграничена, на территории Салаирского городского поселения без предоставления земельного участка и установления сервитута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дминистративный регламент) определяет сроки и последовательность административных процедур и административных действий </w:t>
      </w:r>
      <w:r w:rsidR="00FE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F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и), 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олномочий по оказанию муниципальной услуги по выдаче разрешений </w:t>
      </w:r>
      <w:r w:rsidR="00CB6735" w:rsidRPr="00CB6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ного участка без предоставления</w:t>
      </w:r>
      <w:proofErr w:type="gramEnd"/>
      <w:r w:rsidR="00CB6735" w:rsidRPr="00C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установления сервитута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заявлениям заинтересованных лиц (далее – муниципальная услуга).</w:t>
      </w:r>
    </w:p>
    <w:p w:rsidR="00A933CC" w:rsidRDefault="00A933CC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CC" w:rsidRPr="00FE62A2" w:rsidRDefault="00A933CC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и муниципальной услуги</w:t>
      </w:r>
    </w:p>
    <w:p w:rsidR="00C32FF6" w:rsidRDefault="00C32FF6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CC" w:rsidRPr="00A20F2F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(заявителями) являются юридические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е лица и</w:t>
      </w: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.</w:t>
      </w:r>
    </w:p>
    <w:p w:rsidR="00CB6735" w:rsidRDefault="00CB6735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нформированию</w:t>
      </w:r>
      <w:r w:rsidR="00A933CC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</w:p>
    <w:p w:rsidR="00CB6735" w:rsidRPr="00FE62A2" w:rsidRDefault="00E40BD2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CB673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CB6735" w:rsidRDefault="00CB6735" w:rsidP="00A933CC">
      <w:pPr>
        <w:jc w:val="center"/>
      </w:pPr>
    </w:p>
    <w:p w:rsidR="00CB6735" w:rsidRPr="00A933CC" w:rsidRDefault="00CB6735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A933CC"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40BD2" w:rsidRDefault="00CB6735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м муниципальной </w:t>
      </w:r>
      <w:r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81D66"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дополнительного  соглашения,</w:t>
      </w:r>
      <w:r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A933CC"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</w:t>
      </w:r>
      <w:r w:rsidR="00A933CC"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</w:t>
      </w:r>
      <w:r w:rsid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муществом </w:t>
      </w:r>
      <w:r w:rsidR="00B47E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ого муниципального района</w:t>
      </w:r>
      <w:r w:rsid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CC"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3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CC"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). </w:t>
      </w:r>
    </w:p>
    <w:p w:rsidR="00A933CC" w:rsidRPr="00AB5300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)</w:t>
      </w: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заявлений: </w:t>
      </w:r>
    </w:p>
    <w:p w:rsidR="00A933CC" w:rsidRPr="00AB5300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, четверг с 08-00 до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12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-00</w:t>
      </w: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3CC" w:rsidRPr="00AB5300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ник с 08-00 до 12-00.</w:t>
      </w:r>
    </w:p>
    <w:p w:rsidR="00A933CC" w:rsidRPr="00AB5300" w:rsidRDefault="00A933CC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 предоставления муниципальной услуги осуществляются по телефону (8-384-63) 5-52-74 в соответствии с графиком работы Комитета в приемные дни.</w:t>
      </w:r>
    </w:p>
    <w:p w:rsidR="00CB6735" w:rsidRDefault="00E40BD2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>: 6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Кемеровская область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52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0BD2" w:rsidRDefault="00E40BD2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лучения информации </w:t>
      </w: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FE62A2" w:rsidRDefault="00CB6735" w:rsidP="00FE62A2">
      <w:pPr>
        <w:spacing w:after="0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</w:t>
      </w:r>
      <w:r w:rsidR="00E40BD2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E40BD2" w:rsidRDefault="00E40BD2" w:rsidP="00E4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о предоставлении муниципальной услуги предоставляются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ых входит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 разрешении размещения объекта без предоставления земельн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сервитутов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роизводится в устной и письменной форме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по процедуре предоставления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существляется: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ичному обращению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исьменному обращению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 необходимых для предоставления муниципальной услуги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документам, прилагаемым к заявлению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приема и выдачи документов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исполнения муниципальной услуги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принимаемых в ходе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услуги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консультирование осуществляется при письменном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заинтересованного лица</w:t>
      </w:r>
      <w:r w:rsidR="007B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содержит фамилию, инициалы и телефон исполнителя. Ответ направляется письмом,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ой, факсом, в зависимости от способа обращения заинтересованного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за консультацией или способа доставки, указанного в письменном обращении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лица в течение 30 дней со дня поступления запроса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момента приема заявления заявитель имеет право на получение сведений о ходе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услуги по телефону, посредством электронной почты или на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приеме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ответственные исполнители подробно и в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й (корректной) форме информируют обратившихся по интересующим их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 Ответ на телефонный звонок должен начинаться с информации о наименовании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фамилии, имени, отчестве и должности специалиста, принявшего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 звонок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время для консультации по телефону - 5 минут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тветственного исполнителя, принявшего звонок,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тветить на поставленные вопросы телефонный звонок должен быть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ован другому ответственному исполнителю или должен быть сообщен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 номер, по которому можно получить информацию.</w:t>
      </w:r>
    </w:p>
    <w:p w:rsid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ответственный исполнитель должен произносить слова четко,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оворов с окружающими людьми. Не допускается прерывание разговора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поступления звонка на другой телефонный аппарат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консультирование по телефону и прием документов не</w:t>
      </w:r>
    </w:p>
    <w:p w:rsidR="00CB6735" w:rsidRPr="00E40BD2" w:rsidRDefault="00CB6735" w:rsidP="00E4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:rsidR="000F1BBA" w:rsidRDefault="00CB6735" w:rsidP="000F1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 осуществляется путем публикации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 </w:t>
      </w:r>
      <w:r w:rsidR="00B8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, а также на официальном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.</w:t>
      </w:r>
    </w:p>
    <w:p w:rsidR="000F1BBA" w:rsidRDefault="000F1BBA" w:rsidP="000F1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0F1BBA" w:rsidRDefault="00CB6735" w:rsidP="000F1B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>
        <w:t xml:space="preserve"> </w:t>
      </w:r>
      <w:r w:rsidRPr="000F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F0D58" w:rsidRPr="00BD7D6E" w:rsidRDefault="009F0D58" w:rsidP="009F0D58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D58" w:rsidRDefault="00CB6735" w:rsidP="009F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F0D58" w:rsidRDefault="009F0D58" w:rsidP="009F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Default="00CB6735" w:rsidP="009F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</w:t>
      </w:r>
      <w:r w:rsidR="00B47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E4A" w:rsidRPr="00B47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государственная собственность на которые не разграничена, на территории Салаирского городского поселения без предоставления земельного участка и установления сервитута</w:t>
      </w:r>
      <w:r w:rsidRPr="009F0D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661A" w:rsidRDefault="00E5661A" w:rsidP="009F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61A" w:rsidRDefault="00CB6735" w:rsidP="00FE62A2">
      <w:pPr>
        <w:pStyle w:val="aa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сполнительного органа,</w:t>
      </w:r>
    </w:p>
    <w:p w:rsidR="00CB6735" w:rsidRPr="00E5661A" w:rsidRDefault="00CB6735" w:rsidP="00E5661A">
      <w:pPr>
        <w:pStyle w:val="a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E5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:rsidR="00CB6735" w:rsidRPr="00E5661A" w:rsidRDefault="00CB6735" w:rsidP="00E5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 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ирского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также принимают участие в качестве источников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окументов, необходимых для предоставления услуги следующие органы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равление Федеральной службы государственной регистрации, кадастра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и по Кемеровской области;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правление Федеральной налоговой службы России по Кемеровской области;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илиал федерального государственного бюджетного учреждения «Федеральная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палата Федеральной службы государственной регистрации, кадастра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и» по Кемеровской области.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орган не вправе требовать от заявителя осуществления действий,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гласований, необходимых для получения муниципальных услуг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бращением в иные государственные органы, органы местного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организации, за исключением получения услуг, включенных в перечень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утвержденный нормативным правовым актом Кемеровской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proofErr w:type="gramEnd"/>
    </w:p>
    <w:p w:rsidR="00CB6735" w:rsidRPr="00E5661A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, необходимых для предоставления государственных и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осуществляются в рамках межведомственного информационного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в том числе с использованием единой системы межведомственного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взаимодействия и подключаемых к ней региональных систем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электронного взаимодействия, в соответствии с требованиями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«Об организации предоставления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 (далее – межведомственное электронное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).</w:t>
      </w:r>
      <w:proofErr w:type="gramEnd"/>
    </w:p>
    <w:p w:rsidR="00CB6735" w:rsidRPr="00E5661A" w:rsidRDefault="00CB6735" w:rsidP="00E5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D99" w:rsidRDefault="00CB6735" w:rsidP="00FE62A2">
      <w:pPr>
        <w:pStyle w:val="aa"/>
        <w:spacing w:after="0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226D99" w:rsidRDefault="00226D99" w:rsidP="00FE62A2">
      <w:pPr>
        <w:pStyle w:val="aa"/>
        <w:spacing w:after="0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226D99" w:rsidRDefault="00CB6735" w:rsidP="00FE62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CB6735" w:rsidRPr="00226D99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 </w:t>
      </w:r>
      <w:r w:rsidR="000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6A22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735" w:rsidRPr="00226D99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6A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735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едоставления муниципальной услуги завершается путем направления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дного из следующих документов:</w:t>
      </w:r>
    </w:p>
    <w:p w:rsidR="006A221C" w:rsidRPr="00226D99" w:rsidRDefault="006A221C" w:rsidP="006A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735" w:rsidRDefault="006A221C" w:rsidP="006A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21C" w:rsidRPr="00226D99" w:rsidRDefault="006A221C" w:rsidP="006A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226D99" w:rsidRDefault="00CB6735" w:rsidP="00FE62A2">
      <w:pPr>
        <w:pStyle w:val="aa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 предоставления муниципальной услуги</w:t>
      </w:r>
    </w:p>
    <w:p w:rsidR="00CB6735" w:rsidRPr="00226D99" w:rsidRDefault="00CB6735" w:rsidP="002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820952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едоставления муниципальной услуги </w:t>
      </w:r>
      <w:r w:rsid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рабочих дней со дня регистрации</w:t>
      </w:r>
      <w:r w:rsidR="00226D99"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о разрешении размещения объектов электросетевого хозяйства.</w:t>
      </w:r>
    </w:p>
    <w:p w:rsidR="00FE62A2" w:rsidRPr="00820952" w:rsidRDefault="00CB6735" w:rsidP="002F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ых случаях срок предо</w:t>
      </w:r>
      <w:r w:rsid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 –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рабочих дней со</w:t>
      </w:r>
      <w:r w:rsidR="00BE0650"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регистрации заявления.</w:t>
      </w:r>
    </w:p>
    <w:p w:rsidR="00FE62A2" w:rsidRDefault="00FE62A2" w:rsidP="002F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2F55CC" w:rsidRDefault="00CB6735" w:rsidP="00FE62A2">
      <w:pPr>
        <w:pStyle w:val="aa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</w:t>
      </w:r>
    </w:p>
    <w:p w:rsidR="002F55CC" w:rsidRDefault="00CB6735" w:rsidP="002F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муниципальной услуги</w:t>
      </w:r>
    </w:p>
    <w:p w:rsidR="002F55CC" w:rsidRDefault="002F55CC" w:rsidP="002F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регулируется следующими нормативными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: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часть первая);</w:t>
      </w:r>
    </w:p>
    <w:p w:rsidR="00CB6735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часть вторая)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2007 №221-ФЗ «О государственном кадастре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210-ФЗ «Об организации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5.2006 №59-ФЗ «О порядке рассмотрения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Российской Федерации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131-ФЗ «Об общих принципах организации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03.12.2014 №1300 «Об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видов объектов, размещение которых может осуществляться на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 или земельных участках, находящихся в государственной или муниципальной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доставления земельных участков и установления сервитутов»;</w:t>
      </w:r>
    </w:p>
    <w:p w:rsidR="00CB6735" w:rsidRPr="002F55CC" w:rsidRDefault="00CB6735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Коллегии Администрации Кемеровской области от 01.07.2015 №213 «Об утверждении Положения о порядке и условиях размещения объектов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государственной или муниципальной собственности, без предоставления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 установления сервитутов»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народных депутатов Салаирского городского поселения от 13.10.2015 №8 «О приведении «Правил землепользования и застройки территории Салаирского городского поселения» в соответствие с действующим законодательств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униципального образования Салаирское городское поселение, утвержденный решением Совета народных депутатов Салаирского городского поселения от 28.03.2016 №30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ые нормативные правовые акты Российской Федерации, Кемеровской области и муниципального образования Салаирского городского поселения, </w:t>
      </w:r>
      <w:r w:rsidRPr="00B36511">
        <w:rPr>
          <w:rFonts w:ascii="Times New Roman" w:eastAsia="Times New Roman" w:hAnsi="Times New Roman"/>
          <w:sz w:val="28"/>
          <w:szCs w:val="28"/>
          <w:lang w:eastAsia="ru-RU"/>
        </w:rPr>
        <w:t>регулирующие правоотношения в данной сфере;</w:t>
      </w:r>
    </w:p>
    <w:p w:rsidR="00E51F3A" w:rsidRDefault="00F230A8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е правила землепользования и застройки на момент обращения заявителя.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F3A" w:rsidRDefault="00E51F3A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E51F3A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и с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ми или иными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ыми правовыми актами для предоставления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подлежащих представлению заявителем, способы их получения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ем, </w:t>
      </w:r>
      <w:r w:rsidRPr="00E51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х представления</w:t>
      </w:r>
    </w:p>
    <w:p w:rsidR="00E51F3A" w:rsidRDefault="00E51F3A" w:rsidP="00FE62A2">
      <w:pPr>
        <w:pStyle w:val="a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E51F3A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необходимы документы:</w:t>
      </w:r>
    </w:p>
    <w:p w:rsidR="00DB2467" w:rsidRDefault="00820952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разрешении р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я </w:t>
      </w:r>
      <w:r w:rsidR="00E51F3A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(приложение №</w:t>
      </w:r>
      <w:r w:rsidR="002A61D2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73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E51F3A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у регламенту) (далее –</w:t>
      </w:r>
      <w:r w:rsidR="00CB673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, в котором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указаны: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467" w:rsidRDefault="00CB2975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, место жительства заявителя и реквизиты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его личность, в случае, если заявителем является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;</w:t>
      </w:r>
    </w:p>
    <w:p w:rsidR="00DB2467" w:rsidRDefault="00CB2975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форма 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заявителя в Едином государственном реестре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ителем является юридическое лицо; </w:t>
      </w:r>
    </w:p>
    <w:p w:rsidR="00DB2467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, место жительства заявителя, реквизиты документа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 его личность, и сведения о государственной регистрации заявителя в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является индивидуальный предприниматель; </w:t>
      </w:r>
    </w:p>
    <w:p w:rsidR="00DB2467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 представителя заявителя и реквизиты документа, подтверждающего его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ется представителем заявителя;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адрес электронной почты, номер телефона для связи с заявителем ил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заявителя;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указывается в случаях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ланируется использование образованного земельного участка или его части;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квартала указывается в случае, если планируется размещение объекта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ях, кадастровый учет которых в установленном порядке не произведен;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вид объекта, который планируется разместить; </w:t>
      </w:r>
    </w:p>
    <w:p w:rsidR="00E51F3A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рок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 (не более трех лет);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F3A" w:rsidRDefault="0082095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удостоверяющего личность заявителя;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E51F3A" w:rsidRDefault="0082095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подтверждающего полномочия представителя заявителя, в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заявление подается представителем заявителя;</w:t>
      </w:r>
    </w:p>
    <w:p w:rsidR="00FE62A2" w:rsidRDefault="0082095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границ земель или части земельного участка на кадастровом плане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а которых планируется размещение объекта</w:t>
      </w:r>
      <w:r w:rsidR="00A8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D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6B2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5D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A8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оформляется по форме согласно</w:t>
      </w:r>
      <w:r w:rsidR="006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Положению о порядке и условиях размещения объектов, размещение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может осуществляться на землях или земельных участках, находящихся в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ли муниципальной собственности, без предоставления земельных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и установления сервитутов, утвержденному постановлением Коллеги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меровской области от 01.07.2015 №213 (документ выдается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инженером или изготавливается заявителем).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E62A2" w:rsidRPr="00E51F3A" w:rsidRDefault="00FE62A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и с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ми правовыми актами для 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, которые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тся в распоряжении государственных органов и иных органов, 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вующих в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и муниципальной услуги, и 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рые заявитель вправе представить, а также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х получения заявителям, порядок их представления</w:t>
      </w:r>
    </w:p>
    <w:p w:rsidR="00CB2975" w:rsidRPr="00CB2975" w:rsidRDefault="00CB2975" w:rsidP="00CB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5" w:rsidRDefault="00CB6735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вправе представить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820952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(ЕГРН) об объекте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о земельном участке) (документ выдается филиалом федерального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«Федеральная кадастровая палата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» по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);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820952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юридических лиц (ЕГРЮЛ)/Единого государственного реестра индивидуальных предпринимателей (ЕГРИП), в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заявление о разрешении размещения объекта подается юридически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/индивидуальным предпринимателем (документ выдается управление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ы России по Кемеровской области).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CB6735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вышеуказанного документа не является основание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муниципальной услуги.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CB6735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820952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 или осуществления действий,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ли осуществление которых не предусмотрено нормативными правовыми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, регулирующими отношения, возникающие в связи с предоставление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которые находятся в распоряжении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, органов местного самоуправления, либо подведомственных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рганам или органам местного самоуправления организаций, в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Кемеровской области, муниципальными правовыми актами город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о,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ключением документов, указанных в части 6 статьи 7 Федерального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связанных с обращением в иные государственные органы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организации, за исключением получения услуг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перечень услуг, которые являются необходимыми и обязательными дл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.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документы и информация запрашиваются 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непосредственно </w:t>
      </w:r>
      <w:r w:rsid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государственными органами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в порядке межведомственного электронного взаимодействия без участ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юридических лиц, индивидуальных предпринимателей.</w:t>
      </w:r>
    </w:p>
    <w:p w:rsidR="00CB6735" w:rsidRPr="006260D8" w:rsidRDefault="00CB6735" w:rsidP="00CB67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FE62A2" w:rsidRDefault="006260D8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B673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6260D8" w:rsidRPr="006260D8" w:rsidRDefault="006260D8" w:rsidP="006260D8">
      <w:pPr>
        <w:pStyle w:val="aa"/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приему для предоставления муниципальной услуги документы: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заполненные не полностью или имеющие пустые графы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одаваемые неуполномоченным на это лицом;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не подписанные заявителями, имеющие подчистки либо приписки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утые слова и иные неоговоренные исправления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исполненные карандашом, а также документы с серьезным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ми, не позволяющими однозначно истолковать их содержание.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6260D8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тказа </w:t>
      </w: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6260D8" w:rsidRDefault="006260D8" w:rsidP="0062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осуществляется по следующим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: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 прилагаемыми к нему документами подано с нарушением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пунктами 4, 5 Положения о порядке и условиях размещ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размещение которых может осуществляться на землях или земельных участках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государственной или муниципальной собственности, без предоставл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 установления сервитутов, утвержденного Постановлением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Администрации Кемеровской области от 01.07.2015 №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213;</w:t>
      </w:r>
      <w:proofErr w:type="gramEnd"/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аявлении указан предполагаемый к размещению объект, вид которого не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постановлением Правительств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4 №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1300 «Об утверждени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идов объектов, размещение которых может осуществляться на землях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находящихся в государственной или муниципальной собственности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»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полагаемый к размещению объект не соответствует требованиям пункта 2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и условиях размещения объектов, размещение которых может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на землях или земельных участках, находящихся в государственной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без предоставления земельных участков и установл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, утвержденного Постановлением Коллегии Администрации Кемеровской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01.07.2015 №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213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о решение о проведен</w:t>
      </w:r>
      <w:proofErr w:type="gramStart"/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н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емельный участок предоставлен на праве постоянного (бессрочного)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безвозмездного пользования, пожизненного наследуемого владения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емельный участок является изъятым из оборота или ограниченным в обороте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емельный участок является зарезервированным для государственных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тношении земельного участка поступили заявления, предусмотренные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 пункта 4 статьи 39.11 Земельного кодекса Российской Федерации, о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 по его продаже или аукциона на право заключения договора его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либо заявление, предусмотренное пунктом 1 статьи 39.17 Земельного кодекс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о предоставлении земельного участка, находящегося в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ли муниципальной собственности, без проведения торгов.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260D8" w:rsidRDefault="006260D8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D8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необходимых и обязательных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6260D8" w:rsidRDefault="00CB6735" w:rsidP="006260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CB6735" w:rsidRPr="00E45866" w:rsidRDefault="00CB6735" w:rsidP="00E4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нормативными правовыми актами Кемеровской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е предусмотрен.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E4586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E45866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ы или иной платы</w:t>
      </w:r>
      <w:r w:rsidR="00E45866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редоставление </w:t>
      </w:r>
    </w:p>
    <w:p w:rsidR="00CB6735" w:rsidRPr="00E45866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CB6735" w:rsidRPr="00E45866" w:rsidRDefault="00CB6735" w:rsidP="00E4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20" w:rsidRDefault="00CB6735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3B3611" w:rsidRDefault="003B3611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</w:t>
      </w: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</w:p>
    <w:p w:rsidR="00CB6735" w:rsidRPr="00E45866" w:rsidRDefault="00CB6735" w:rsidP="00E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е запроса о предоставлении муниципальной услуги</w:t>
      </w:r>
    </w:p>
    <w:p w:rsidR="00CB6735" w:rsidRDefault="00CB6735" w:rsidP="00E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E45866" w:rsidRPr="00E45866" w:rsidRDefault="00E45866" w:rsidP="00E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при получении результата предоставления услуги составляет 15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E45866" w:rsidRDefault="00E4586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</w:t>
      </w:r>
    </w:p>
    <w:p w:rsidR="00CB6735" w:rsidRDefault="00CB6735" w:rsidP="00E458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B6735" w:rsidRPr="00E45866" w:rsidRDefault="00CB6735" w:rsidP="00E45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602D9C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приложенными к нему документами подлежит регистрации не позднее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его поступления в </w:t>
      </w:r>
      <w:r w:rsidR="0060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. </w:t>
      </w:r>
    </w:p>
    <w:p w:rsidR="00E45866" w:rsidRPr="00E45866" w:rsidRDefault="00E4586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естам предоставления муниципальной услуги</w:t>
      </w:r>
    </w:p>
    <w:p w:rsidR="00CB6735" w:rsidRPr="00E45866" w:rsidRDefault="00CB6735" w:rsidP="00FE6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866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должностных лиц, осуществляющих предоставление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должны быть оборудованы табличками с указанием:</w:t>
      </w:r>
    </w:p>
    <w:p w:rsidR="00E45866" w:rsidRDefault="00355AB6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кабинета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и, отчества и должности специалиста, осуществляющего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услуги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работы.</w:t>
      </w: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должностных лиц, предоставляющих муниципальную услугу,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орудованы телефоном, факсом, копировальным аппаратом,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 и иной оргтехникой, рабочими столами и стульями, стульями дл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, образцами заполнения документов, снабжены бланками заявлений и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ми принадлежностями.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материалами, должны быть оборудованы информационными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ми.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помещении, предназначенном для приема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размещается следующая информация: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Административного регламента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заявления о разрешении размещения объекта без предоставлени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сервитутов - перечень документов, необходимых дл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4F5" w:rsidRDefault="00355AB6" w:rsidP="0097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(режим) работы, номера телефонов, адрес Интернет-сайта и электронной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уполномоченного органа;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4F5" w:rsidRDefault="00355AB6" w:rsidP="0097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приема граждан и организаций;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4F5" w:rsidRDefault="00355AB6" w:rsidP="0097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консультаций.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611" w:rsidRDefault="00CB6735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олучателей муниципальной услуги должны быть оборудованы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 с письменными принадлежностями и стульями.</w:t>
      </w:r>
    </w:p>
    <w:p w:rsidR="003B3611" w:rsidRDefault="003B3611" w:rsidP="00FE62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F53CA2" w:rsidRPr="00F53CA2" w:rsidRDefault="00F53CA2" w:rsidP="00FE62A2">
      <w:pPr>
        <w:pStyle w:val="aa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F53CA2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и качества муниципальной услуги 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:</w:t>
      </w:r>
    </w:p>
    <w:p w:rsidR="00CB6735" w:rsidRPr="00F53CA2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рядка информирования о муниципальной услуге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условий ожидания приема для предоставления муниципальной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лучения результатов предоставления муниципальной услуги)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избыточных административных процедур при предоставлении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упность обращения за предоставлением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сутствие обоснованных жалоб со стороны заявителя (представителя заявителя)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оставления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блюдение стандарта предоставления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озможность получения информации о ходе предоставления муниципальной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личество взаимодействий заявителя с должностными лицами при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и их продолжительность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мещение информации о порядке предоставления муниципальной услуги на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ов местного самоуправления муниципального образования в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-адм.рф</w:t>
      </w:r>
      <w:proofErr w:type="spellEnd"/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электронном виде не предоставляется. Применение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электронной подписи не требуется.</w:t>
      </w:r>
    </w:p>
    <w:p w:rsidR="00F53CA2" w:rsidRPr="00F53CA2" w:rsidRDefault="00F53CA2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2A2" w:rsidRDefault="00CB6735" w:rsidP="00FE62A2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х процедур,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й </w:t>
      </w:r>
      <w:proofErr w:type="gramStart"/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FE62A2" w:rsidRDefault="00CB6735" w:rsidP="00FE62A2">
      <w:pPr>
        <w:spacing w:after="0" w:line="240" w:lineRule="auto"/>
        <w:ind w:left="3192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у их выполнения</w:t>
      </w:r>
    </w:p>
    <w:p w:rsidR="00CB6735" w:rsidRPr="00B36065" w:rsidRDefault="00CB6735" w:rsidP="00B3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065" w:rsidRDefault="00CB6735" w:rsidP="00B3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муниципальной услуги включает в себя </w:t>
      </w:r>
    </w:p>
    <w:p w:rsidR="00CB6735" w:rsidRPr="00B36065" w:rsidRDefault="00B36065" w:rsidP="00B3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B6735"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ующие</w:t>
      </w:r>
      <w:r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735"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е процедуры:</w:t>
      </w:r>
    </w:p>
    <w:p w:rsidR="00B36065" w:rsidRPr="00B36065" w:rsidRDefault="00B36065" w:rsidP="00B3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B36065" w:rsidRDefault="00B3606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0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 заявителя документов, их регистрация;</w:t>
      </w:r>
    </w:p>
    <w:p w:rsidR="00CB6735" w:rsidRPr="00B36065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вичная проверка документов;</w:t>
      </w:r>
    </w:p>
    <w:p w:rsidR="00CB6735" w:rsidRPr="00B36065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 в предоставлении муниципальной услуги;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и направление межведомственного запроса о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документов, необходимых для предоставления муниципальной услуги;</w:t>
      </w:r>
    </w:p>
    <w:p w:rsidR="003B3611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ятие решения о разрешении 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земельного участка </w:t>
      </w: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установления сервитута.</w:t>
      </w:r>
    </w:p>
    <w:p w:rsidR="003B3611" w:rsidRDefault="003B3611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административных процедур</w:t>
      </w:r>
    </w:p>
    <w:p w:rsidR="0018328C" w:rsidRPr="0018328C" w:rsidRDefault="0018328C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от заявителя документов, их регистрация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 или его представителя заявления о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размещения объекта на землях или земельном участке с приложением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настоящем административном регламенте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: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документы, представленные заявителем, в порядк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;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ает уполномоченному должностному лицу документы, представленны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, для рассмотрения и определения специалиста, ответственного за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 с момента поступления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:</w:t>
      </w:r>
    </w:p>
    <w:p w:rsidR="00CB6735" w:rsidRPr="0018328C" w:rsidRDefault="00CB6735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ет специалиста, ответственного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униципальной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ает документы на исполнение специалисту, ответственному за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.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ступление документов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, ответственному за предоставление муниципальной 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.</w:t>
      </w:r>
    </w:p>
    <w:p w:rsidR="0018328C" w:rsidRDefault="0018328C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18328C" w:rsidRDefault="0018328C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6735"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ичная проверка документов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пециалисту, ответственному за предоставление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роводит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проверку представленных документов на предмет соответствия их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аконодательства и настоящего административного регламента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18328C" w:rsidRDefault="00355AB6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ла заявителя для рассмотрения вопроса о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при отсутствии оснований для отказа в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);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Default="00355AB6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едоставлении муниципальной услуги (при наличии оснований для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).</w:t>
      </w:r>
    </w:p>
    <w:p w:rsidR="003B3611" w:rsidRPr="0018328C" w:rsidRDefault="003B3611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C" w:rsidRDefault="00CB6735" w:rsidP="0035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предоставлении муниципальной услуги</w:t>
      </w:r>
    </w:p>
    <w:p w:rsidR="0018328C" w:rsidRDefault="0018328C" w:rsidP="0035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8C" w:rsidRDefault="00CB6735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выявлени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едоставлении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аний для отказа в предоставлении муниципальной услуги,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, специалист, ответственный за предоставлени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подготавливает проект уведомления об отказе в разреш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рассматривает проект уведомления об отказе в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размещения объекта и подписывает его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, регистрирует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разрешении размещения объекта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тправку документов, направляет уведомление об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разрешении размещения объекта почтой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CB6735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разрешении размещения объекта.</w:t>
      </w:r>
    </w:p>
    <w:p w:rsidR="0018328C" w:rsidRPr="0018328C" w:rsidRDefault="0018328C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и направление </w:t>
      </w:r>
      <w:proofErr w:type="gramStart"/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</w:t>
      </w:r>
      <w:proofErr w:type="gramEnd"/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оса о предоставлении информации и документов, необходимых </w:t>
      </w:r>
      <w:proofErr w:type="gramStart"/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сформированно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заявителя для рассмотрения вопроса о предоставлении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и может быть направлен на бумажном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 или в форме электронного документа, подписанного усиленной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, по каналам системы межведомственного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взаимодействия (при наличии технической возможности)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 готовит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запросов в уполномоченные органы и организации с целью о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документов, необходимых для предоставления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.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рассматривает проекты запросов и</w:t>
      </w:r>
    </w:p>
    <w:p w:rsidR="0018328C" w:rsidRDefault="00CB6735" w:rsidP="00183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их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, регистрирует запросы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D416FF" w:rsidRDefault="00CB6735" w:rsidP="00D4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тправку документов, направляет запросы почтой,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нарочно или по каналам системы межведомственного электронного</w:t>
      </w:r>
      <w:r w:rsidR="00D4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D416FF" w:rsidRDefault="00CB6735" w:rsidP="00D4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й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D416FF" w:rsidRPr="0018328C" w:rsidRDefault="00CB6735" w:rsidP="00D4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</w:t>
      </w:r>
      <w:r w:rsidR="00D4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 о предоставлении информации и документов, необходимых</w:t>
      </w:r>
      <w:r w:rsidR="00D4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:rsidR="00CB6735" w:rsidRDefault="00CB673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49F" w:rsidRPr="00D416FF" w:rsidRDefault="00E2049F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CD5" w:rsidRDefault="00CB673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разрешении </w:t>
      </w:r>
      <w:r w:rsidR="0020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земельного участка </w:t>
      </w:r>
    </w:p>
    <w:p w:rsidR="00CB6735" w:rsidRDefault="00CB673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редоставления земельн</w:t>
      </w:r>
      <w:r w:rsidR="0020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участка</w:t>
      </w:r>
      <w:r w:rsidRPr="00D4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тановления сервитут</w:t>
      </w:r>
      <w:r w:rsidR="0020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04CD5" w:rsidRPr="00D416FF" w:rsidRDefault="00204CD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запросы специалисту, ответственному за предоставление муниципальной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наличия или отсутствия оснований для отказа в предоставлении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предусмотренных 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ри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оснований для отказа в предоставлении муниципальной услуги,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, подготавливает и направляет заявителю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разрешении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в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предусмотренном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тивным регламентом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ри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оснований для отказа в предоставлении муниципальной услуги,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, подготавливает проект решения о разрешении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ного участка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ого участка и установления сервитута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срок выполнения действий –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 дней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рассматривает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разрешении использования земельного участка без предоставления земельного участка и установления сервитута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его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, регистрирует решение о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и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без предоставления земельного участка и установления сервитута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CB6735" w:rsidRDefault="00CB6735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ринятия решения о разрешении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земельного участка без предоставления земельного участка и установления сервитута 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копию этого решения с приложением схемы границ в Управление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 по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.</w:t>
      </w:r>
    </w:p>
    <w:p w:rsidR="003B3611" w:rsidRPr="00204CD5" w:rsidRDefault="003B3611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7" w:rsidRDefault="00CB6735" w:rsidP="00E75C07">
      <w:pPr>
        <w:pStyle w:val="aa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75C07" w:rsidRPr="00E75C07" w:rsidRDefault="00E75C07" w:rsidP="00E75C07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E75C07" w:rsidRDefault="00CB6735" w:rsidP="00E75C07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ми должностными лицами положений административного регламента и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х нормативных правовых 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, устанавливающих требования к предоставлению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CB6735" w:rsidRPr="00E75C07" w:rsidRDefault="00CB6735" w:rsidP="00E7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7" w:rsidRDefault="00CB6735" w:rsidP="00E75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35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осуществляется </w:t>
      </w:r>
      <w:r w:rsidR="00E75C07" w:rsidRPr="0035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 администрации</w:t>
      </w:r>
      <w:r w:rsidRPr="0035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и исполнения ответственными должностными лицам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положений настоящего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нормативных правовых актов Российской Федерации 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, устанавливающих требования к предоставлению муниципальной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E75C07" w:rsidRDefault="00CB6735" w:rsidP="00E75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услуги включает:</w:t>
      </w:r>
    </w:p>
    <w:p w:rsidR="00355AB6" w:rsidRDefault="00355AB6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ативных процедур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й) по исполнению муниципальной услуги и принятием решений ответственным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(далее - контроль последовательности действий);</w:t>
      </w:r>
    </w:p>
    <w:p w:rsidR="00E75C07" w:rsidRDefault="00355AB6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(далее -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).</w:t>
      </w:r>
    </w:p>
    <w:p w:rsidR="00AB4635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качества включает в себя выявление и устранение нарушений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заявителей, рассмотрение, принятие в пределах компетенции решений и подготовку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обращения заявителей, содержащие жалобы на действия (бездействие) 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олжностных лиц администрации 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предоставления муниципальной услуги, ее доступности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распоряжением Коллегии Администрации Кемеровской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14.07.2011 №620-р «Об утверждении </w:t>
      </w:r>
      <w:proofErr w:type="gramStart"/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ведения мониторинга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едоставления государственных</w:t>
      </w:r>
      <w:proofErr w:type="gramEnd"/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 в Кемеровской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.</w:t>
      </w:r>
    </w:p>
    <w:p w:rsidR="00AB4635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могут проводиться опросы заявителей.</w:t>
      </w:r>
    </w:p>
    <w:p w:rsidR="00AB4635" w:rsidRPr="00E75C07" w:rsidRDefault="00AB46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роверок </w:t>
      </w:r>
    </w:p>
    <w:p w:rsid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ты и качества</w:t>
      </w:r>
      <w:r w:rsid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, </w:t>
      </w:r>
    </w:p>
    <w:p w:rsid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той 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полноты и качества предоставления муниципальной услуги в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на основании приказа главы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ирского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проводятся плановые и внеплановые проверки.</w:t>
      </w: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ых проверках могут рассматриваться все вопросы, связанные с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муниципальной услуги (комплексные проверки), или вопросы,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исполнением той или иной административной процедуры (тематические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).</w:t>
      </w:r>
      <w:proofErr w:type="gramEnd"/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на основании информации, полученной от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а также информации от органов государственной власти, органов местного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из средств массовой информации и иных источников о нарушениях,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при предоставлении муниципальной услуги.</w:t>
      </w:r>
    </w:p>
    <w:p w:rsidR="00CB6735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оформляются в виде актов проверок, в которых отмечаются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едостатки и даются предложения (требования) по их устранению.</w:t>
      </w:r>
    </w:p>
    <w:p w:rsidR="00190B0C" w:rsidRPr="00190B0C" w:rsidRDefault="00190B0C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управления за решения и действия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в ходе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полноты и качества предоставления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в случае выявления нарушений прав граждан, положений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Российской Федерации, Кемеровской области, настоящего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устанавливающих требования к предоставлению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к лицам, допустившим указанные нарушения, применяются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, гражданско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, </w:t>
      </w:r>
      <w:r w:rsidR="00355AB6"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CB6735" w:rsidRP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 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</w:t>
      </w:r>
    </w:p>
    <w:p w:rsidR="00427E8C" w:rsidRDefault="00CB6735" w:rsidP="001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предоставление муниципальной услуги, несут персональную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блюдение порядка предоставления муниципальной услуги.</w:t>
      </w:r>
    </w:p>
    <w:p w:rsidR="00CB6735" w:rsidRPr="00190B0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едоставлени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крепляется в их должностных регламентах в соответствии с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.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ам контроля за предоставлением </w:t>
      </w:r>
      <w:proofErr w:type="gramStart"/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со стороны граждан, 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</w:t>
      </w:r>
      <w:r w:rsid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й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должностными лицами органа требований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го законодательства при предоставлении муниципальной услуги,</w:t>
      </w:r>
    </w:p>
    <w:p w:rsidR="00CB6735" w:rsidRDefault="00CB6735" w:rsidP="0042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положений настоящего административного регламента, полнотой 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ения муниципальной услуги со стороны граждан, их объединений 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 целях защиты своих прав и (или) законных интересов осуществляется в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действующим законодательством.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E8C" w:rsidRPr="00427E8C" w:rsidRDefault="00427E8C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E8C" w:rsidRPr="00427E8C" w:rsidRDefault="00CB6735" w:rsidP="00427E8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</w:t>
      </w:r>
    </w:p>
    <w:p w:rsid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й и действий</w:t>
      </w:r>
      <w:r w:rsid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</w:t>
      </w: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</w:t>
      </w:r>
    </w:p>
    <w:p w:rsidR="00CB6735" w:rsidRPr="00C205E8" w:rsidRDefault="00CB6735" w:rsidP="00427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C205E8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вправе подать жалобу на решение и (или) действие 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е)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35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е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C205E8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205E8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C205E8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досудебном (внесудебном) порядке.</w:t>
      </w:r>
      <w:proofErr w:type="gramEnd"/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CB6735" w:rsidRPr="00427E8C" w:rsidRDefault="00CB6735" w:rsidP="00427E8C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, нормативными правовыми акта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, настоящим административным регламентом для предоставлени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Кемеровской области, настоящим административным регламентом дл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у заявителя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федеральными законами и принятыми в соответствии с ними ин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Кемеровской области;</w:t>
      </w:r>
      <w:proofErr w:type="gramEnd"/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у заявителя при предоставлении муниципальной услуги платы, н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нормативными правовыми актами Российской Федерации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Кемеровской области;</w:t>
      </w:r>
    </w:p>
    <w:p w:rsidR="00CB6735" w:rsidRPr="00427E8C" w:rsidRDefault="00CB6735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в исправлении допущенных опечаток и ошибок в выданных в результат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документах.</w:t>
      </w:r>
    </w:p>
    <w:p w:rsidR="00CB6735" w:rsidRPr="00427E8C" w:rsidRDefault="00CB6735" w:rsidP="0035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е органы власти и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е на рассмотрение жалобы должностные лица,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м может быть направлена жалоба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355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администрацию 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.</w:t>
      </w:r>
    </w:p>
    <w:p w:rsidR="00C205E8" w:rsidRPr="00427E8C" w:rsidRDefault="00C205E8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</w:t>
      </w:r>
      <w:r w:rsid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и п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муниципальных услуг устанавливаются нормативн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Кемеровской области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в письменной форме на бумажном носителе</w:t>
      </w:r>
      <w:r w:rsid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решения, действия (бездействие)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исполнителя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, а также может быть принята на личном приём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ргана, предоставляющего муниципальную услугу, либо муниципальног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решение и действия (бездействие) которого обжалуются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- физического лица либо наименование, сведения о месте нахождения заявител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ого лица, номер (номера) контактного телефона, адрес (адреса) электронной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(при наличии) и почтовый адрес, по которым должен быть направлен ответ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;</w:t>
      </w:r>
      <w:proofErr w:type="gramEnd"/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вляющег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либо муниципального служащего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м) органа, предоставляющего муниципальную услугу, должностного лица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либо муниципального служащего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либо их копии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документ, подтверждающий полномочия на осуществление действий от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заявителя в качестве документа, подтверждающего полномочия на осуществлени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от имени заявителя, может быть представлена: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(для физических лиц)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заверенная печатью заявителя и подписанная руководителем заявителя ил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этим руководителем лицом (для юридических лиц)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 на должность, в соответствии с которым такое физическое лиц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авом действовать от имени заявителя без доверенности.</w:t>
      </w:r>
    </w:p>
    <w:p w:rsidR="00CB6735" w:rsidRP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вышеуказанные документы, могут быть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форме электронных документов, подписанных электронной подписью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торой предусмотрен законодательством Российской Федерации, при этом документ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 заявителя, не требуется.</w:t>
      </w: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 подлежит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в течение 15 рабочих дней со дня её регистрации, а в случае обжаловани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органа, предоставляющего муниципальную услугу в приёме документов у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либо в исправлении допущенных опечаток и ошибок или в случае обжаловани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тановленного срока таких исправлений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 рабочих дней со дня е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  <w:proofErr w:type="gramEnd"/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жалобы </w:t>
      </w:r>
      <w:r w:rsid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: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допущенных органом опечаток и ошибок в выданных в результат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документах, возврата заявителю денежных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зимание которых не предусмотрено нормативными правовыми актам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нормативными правовыми актами Кемеровской области;</w:t>
      </w:r>
      <w:proofErr w:type="gramEnd"/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1B0ED9" w:rsidRDefault="00355AB6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ступившего в законную силу решения суда, арбитражного суда п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е о том же предмете и по тем же основаниям;</w:t>
      </w:r>
    </w:p>
    <w:p w:rsidR="001B0ED9" w:rsidRDefault="00355AB6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жалобы лицом, полномочия которого не подтверждены в порядке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 Российской Федерации;</w:t>
      </w:r>
    </w:p>
    <w:p w:rsidR="001B0ED9" w:rsidRDefault="00355AB6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решения по жалобе, принятого ранее в отношении того же заявителя и п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же предмету жалобы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при получени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, в которой содержатся нецензурные либо оскорбительные выражения, угрозы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здоровью и имуществу должностного лица, а также членов его семьи, вправ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жалобу без ответа по существу поставленных в нем вопросов и сообщить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 направившему жалобу, о недопустимости злоупотребления правом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жалобы не поддается прочтению, ответ на жалобу не дается 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не подлежит направлению на рассмотрение в государственный орган, орган местног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или должностному лицу в соответствии с их компетенцией, о чем в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семи дней со дня регистрации жалобы сообщается заявителю, направившему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у, если его фамилия и почтовый адрес поддаются прочтению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жалобе заявителя содержится вопрос, на который ему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давались письменные ответы по существу в связи с ранее направляемым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, и при этом в жалобе не приводятся новые доводы или обстоятельства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вправе принять решение 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сновательности очередного обращения и прекращении переписки с заявителем п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вопросу при условии, что указанная жалоба и ранее направляемые обращения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 орган. О данном решении уведомляется заявитель, направивший жалобу.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жалобе не указаны фамилия гражданина или наименовани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направившего жалобу, почтовый адрес, по которому должен быть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твет, ответ на жалобу не дается. Если в указанной жалобе содержатся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дготавливаемом, совершаемом или совершенном противоправном деянии, а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лице, его подготавливающем, совершающем или совершившем, жалоба подлежит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в государственный орган в соответствии с его компетенцией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обращении вопроса не может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ан без разглашения сведений, составляющих государственную или иную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ую федеральным законом тайну, заявителю, направившему обращение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 о невозможности дать ответ по существу поставленного в нем вопроса в связ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опустимостью разглашения указанных сведений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о существу поставленных в обращени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не мог быть дан, в последующем были устранены, заявитель вправе вновь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бращение в орган.</w:t>
      </w:r>
    </w:p>
    <w:p w:rsidR="00CB6735" w:rsidRP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административного правонарушения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на рассмотрение жалобы, незамедлительно направляет имеющиеся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 органы прокуратуры.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о </w:t>
      </w:r>
    </w:p>
    <w:p w:rsidR="00CB6735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я жалобы</w:t>
      </w:r>
    </w:p>
    <w:p w:rsidR="001B0ED9" w:rsidRDefault="001B0ED9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(удовлетворения жалобы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жалобы), заявителю в письменной форме или по желанию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электронном виде направляется мотивированный ответ о результатах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.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Default="00CB6735" w:rsidP="00C20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рассмотрения жалобы заявитель вправе обжаловать в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.</w:t>
      </w:r>
    </w:p>
    <w:p w:rsidR="00355AB6" w:rsidRPr="001B0ED9" w:rsidRDefault="00355AB6" w:rsidP="00C20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основания и рассмотрения жалобы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орган за получением информации и документов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.</w:t>
      </w:r>
    </w:p>
    <w:p w:rsidR="006C6E45" w:rsidRPr="001B0ED9" w:rsidRDefault="006C6E4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ей о порядке </w:t>
      </w:r>
    </w:p>
    <w:p w:rsidR="00CB6735" w:rsidRPr="001B0ED9" w:rsidRDefault="001B0ED9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6735"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CB6735" w:rsidRPr="001B0ED9" w:rsidRDefault="00CB6735" w:rsidP="001B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E45" w:rsidRDefault="00CB6735" w:rsidP="006C6E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фициальном сайте органов местного самоуправления муниципальног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сети Интернет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-адм.рф</w:t>
      </w:r>
      <w:proofErr w:type="spellEnd"/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E45" w:rsidRDefault="006C6E45" w:rsidP="00C423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E45EC" w:rsidRDefault="00C42393" w:rsidP="00C423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E45EC">
        <w:rPr>
          <w:rFonts w:ascii="Times New Roman" w:eastAsia="Arial" w:hAnsi="Times New Roman" w:cs="Times New Roman"/>
          <w:b/>
          <w:sz w:val="28"/>
          <w:szCs w:val="28"/>
        </w:rPr>
        <w:t xml:space="preserve">6. Ответственность за нарушение настоящего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E45EC">
        <w:rPr>
          <w:rFonts w:ascii="Times New Roman" w:eastAsia="Arial" w:hAnsi="Times New Roman" w:cs="Times New Roman"/>
          <w:b/>
          <w:sz w:val="28"/>
          <w:szCs w:val="28"/>
        </w:rPr>
        <w:t>административного регламента</w:t>
      </w:r>
    </w:p>
    <w:p w:rsidR="00C42393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 xml:space="preserve">Специалисты, осуществляющие выполнение административных процедур, предусмотренных настоящим регламентом, несут ответственность </w:t>
      </w:r>
      <w:proofErr w:type="gramStart"/>
      <w:r w:rsidRPr="006E45EC">
        <w:rPr>
          <w:rFonts w:ascii="Times New Roman" w:eastAsia="Arial" w:hAnsi="Times New Roman" w:cs="Times New Roman"/>
          <w:sz w:val="28"/>
          <w:szCs w:val="28"/>
        </w:rPr>
        <w:t>за</w:t>
      </w:r>
      <w:proofErr w:type="gramEnd"/>
      <w:r w:rsidRPr="006E45EC"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 xml:space="preserve">1) соблюдение сроков и порядка рассмотрения заявления о предоставлении </w:t>
      </w:r>
      <w:r w:rsidRPr="006E45E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 xml:space="preserve">2) своевременность подготовки и соответствие установленным требованиям </w:t>
      </w:r>
      <w:r w:rsidRPr="006E45E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>3) правильность оформления и своевременное уведомление заявителя о принятом по его заявлению решении, а также за своевременное вручение или направление заявителю документа, подтверждающего принятое решение.</w:t>
      </w:r>
    </w:p>
    <w:p w:rsidR="00355AB6" w:rsidRDefault="00C42393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>Юридические и физические лица, а также индивидуальные предприниматели, нарушившие требования настоящего Регламента, несут ответственность в соответствии с Градостроительным кодексом РФ, Гражданским кодексом РФ, Кодексом об Административных правонарушениях РФ, Законом Кемеровской области «Об административных правонарушениях в Кемеровской области» и другими нормативными правовыми актами Российской Федерации.</w:t>
      </w:r>
      <w:bookmarkStart w:id="0" w:name="Par2162"/>
      <w:bookmarkEnd w:id="0"/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" w:name="_GoBack"/>
      <w:bookmarkEnd w:id="1"/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47D4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90045D">
        <w:rPr>
          <w:rFonts w:ascii="Times New Roman" w:hAnsi="Times New Roman" w:cs="Times New Roman"/>
        </w:rPr>
        <w:t>Приложение №1</w:t>
      </w:r>
    </w:p>
    <w:p w:rsidR="00C205E8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90045D">
        <w:rPr>
          <w:rFonts w:ascii="Times New Roman" w:hAnsi="Times New Roman" w:cs="Times New Roman"/>
        </w:rPr>
        <w:t>к административному регламенту</w:t>
      </w:r>
    </w:p>
    <w:p w:rsidR="00C205E8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90045D">
        <w:rPr>
          <w:rFonts w:ascii="Times New Roman" w:hAnsi="Times New Roman" w:cs="Times New Roman"/>
        </w:rPr>
        <w:t>предоставления муниципальной услуги: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«</w:t>
      </w:r>
      <w:r w:rsidR="00766805">
        <w:rPr>
          <w:rFonts w:ascii="Times New Roman" w:hAnsi="Times New Roman" w:cs="Times New Roman"/>
        </w:rPr>
        <w:t>В</w:t>
      </w:r>
      <w:r w:rsidRPr="00C205E8">
        <w:rPr>
          <w:rFonts w:ascii="Times New Roman" w:hAnsi="Times New Roman" w:cs="Times New Roman"/>
        </w:rPr>
        <w:t>ыдач</w:t>
      </w:r>
      <w:r w:rsidR="00766805">
        <w:rPr>
          <w:rFonts w:ascii="Times New Roman" w:hAnsi="Times New Roman" w:cs="Times New Roman"/>
        </w:rPr>
        <w:t>а</w:t>
      </w:r>
      <w:r w:rsidRPr="00C205E8">
        <w:rPr>
          <w:rFonts w:ascii="Times New Roman" w:hAnsi="Times New Roman" w:cs="Times New Roman"/>
        </w:rPr>
        <w:t xml:space="preserve"> разрешения на использование земель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или земельного участка, </w:t>
      </w:r>
      <w:proofErr w:type="gramStart"/>
      <w:r w:rsidRPr="00C205E8">
        <w:rPr>
          <w:rFonts w:ascii="Times New Roman" w:hAnsi="Times New Roman" w:cs="Times New Roman"/>
        </w:rPr>
        <w:t>государственная</w:t>
      </w:r>
      <w:proofErr w:type="gramEnd"/>
    </w:p>
    <w:p w:rsidR="00B23FA1" w:rsidRDefault="00B23FA1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C205E8" w:rsidRPr="00C205E8">
        <w:rPr>
          <w:rFonts w:ascii="Times New Roman" w:hAnsi="Times New Roman" w:cs="Times New Roman"/>
        </w:rPr>
        <w:t>обственность</w:t>
      </w:r>
      <w:proofErr w:type="gramEnd"/>
      <w:r w:rsidR="00C205E8" w:rsidRPr="00C205E8">
        <w:rPr>
          <w:rFonts w:ascii="Times New Roman" w:hAnsi="Times New Roman" w:cs="Times New Roman"/>
        </w:rPr>
        <w:t xml:space="preserve"> на которые не разграничена, на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территории </w:t>
      </w:r>
      <w:r w:rsidR="00002E7A">
        <w:rPr>
          <w:rFonts w:ascii="Times New Roman" w:hAnsi="Times New Roman" w:cs="Times New Roman"/>
        </w:rPr>
        <w:t>Салаирского городского поселения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без пре</w:t>
      </w:r>
      <w:r w:rsidR="00B23FA1">
        <w:rPr>
          <w:rFonts w:ascii="Times New Roman" w:hAnsi="Times New Roman" w:cs="Times New Roman"/>
        </w:rPr>
        <w:t>доставления земельного участка и</w:t>
      </w:r>
    </w:p>
    <w:p w:rsidR="00C205E8" w:rsidRPr="00C205E8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установления сервитута»»</w:t>
      </w:r>
    </w:p>
    <w:p w:rsidR="004047D4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  <w:r w:rsidRPr="00D838EA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 xml:space="preserve">Салаирского </w:t>
      </w:r>
      <w:r w:rsidRPr="00D838EA">
        <w:rPr>
          <w:rFonts w:ascii="Times New Roman" w:hAnsi="Times New Roman" w:cs="Times New Roman"/>
        </w:rPr>
        <w:t xml:space="preserve">городского </w:t>
      </w:r>
      <w:r>
        <w:rPr>
          <w:rFonts w:ascii="Times New Roman" w:hAnsi="Times New Roman" w:cs="Times New Roman"/>
        </w:rPr>
        <w:t xml:space="preserve">поселения </w:t>
      </w:r>
      <w:proofErr w:type="gramStart"/>
      <w:r w:rsidRPr="00D838EA">
        <w:rPr>
          <w:rFonts w:ascii="Times New Roman" w:hAnsi="Times New Roman" w:cs="Times New Roman"/>
        </w:rPr>
        <w:t>от</w:t>
      </w:r>
      <w:proofErr w:type="gramEnd"/>
    </w:p>
    <w:p w:rsidR="004047D4" w:rsidRPr="00D838EA" w:rsidRDefault="004047D4" w:rsidP="004047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D838EA">
        <w:rPr>
          <w:rFonts w:ascii="Times New Roman" w:hAnsi="Times New Roman" w:cs="Times New Roman"/>
        </w:rPr>
        <w:t>_____________________________________</w:t>
      </w:r>
    </w:p>
    <w:p w:rsidR="004047D4" w:rsidRDefault="004047D4" w:rsidP="004047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6805" w:rsidRDefault="004047D4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53C">
        <w:rPr>
          <w:rFonts w:ascii="Times New Roman" w:hAnsi="Times New Roman" w:cs="Times New Roman"/>
          <w:sz w:val="22"/>
          <w:szCs w:val="22"/>
        </w:rPr>
        <w:t>ЗАЯВЛЕНИЕ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О выдаче разрешения на использование земель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 xml:space="preserve">или земельного участка, </w:t>
      </w:r>
      <w:proofErr w:type="gramStart"/>
      <w:r w:rsidRPr="00766805">
        <w:rPr>
          <w:rFonts w:ascii="Times New Roman" w:hAnsi="Times New Roman" w:cs="Times New Roman"/>
          <w:sz w:val="22"/>
          <w:szCs w:val="22"/>
        </w:rPr>
        <w:t>государственная</w:t>
      </w:r>
      <w:proofErr w:type="gramEnd"/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66805">
        <w:rPr>
          <w:rFonts w:ascii="Times New Roman" w:hAnsi="Times New Roman" w:cs="Times New Roman"/>
          <w:sz w:val="22"/>
          <w:szCs w:val="22"/>
        </w:rPr>
        <w:t>собственность</w:t>
      </w:r>
      <w:proofErr w:type="gramEnd"/>
      <w:r w:rsidRPr="00766805">
        <w:rPr>
          <w:rFonts w:ascii="Times New Roman" w:hAnsi="Times New Roman" w:cs="Times New Roman"/>
          <w:sz w:val="22"/>
          <w:szCs w:val="22"/>
        </w:rPr>
        <w:t xml:space="preserve"> на которые не разграничена, на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территории Салаирского городского поселения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без предоставления земельного участка и</w:t>
      </w:r>
    </w:p>
    <w:p w:rsidR="004047D4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установления сервитута</w:t>
      </w:r>
    </w:p>
    <w:p w:rsidR="004047D4" w:rsidRPr="0076653C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475D24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организационно-правовая форма</w:t>
      </w:r>
      <w:proofErr w:type="gramEnd"/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18"/>
          <w:szCs w:val="18"/>
        </w:rPr>
        <w:t xml:space="preserve">              юридического лица/ФИО физического лица) (далее - заявитель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Сведения  о  государственной  регистрации  юридического  лица  в  ЕГРЮЛ или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индивидуального предпринимателя/паспортные данные физического лица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естонахождение юридического лица: 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очтовый адрес заявителя (для связи с заявителем): индекс 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город _______________________, ул. _________________________, д. _________,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в. № ____________, телефоны заявителя: __________________________________,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адрес электронной почты 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редполагаемая цель использования земельного участка или земель 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18"/>
          <w:szCs w:val="18"/>
        </w:rPr>
        <w:t xml:space="preserve">                  (цель использования земельного участка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Сведения о земельном участке или землях: площадь: __________________ кв. м.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адастровый номер земельного участка 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естоположение: город ____________________, ________________________ район,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ул. (пр., пер.) 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другие характеристики: ____________________________________________________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Срок использования земельного участка или земель 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Дополнительная информация 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935"/>
        <w:gridCol w:w="1554"/>
        <w:gridCol w:w="1581"/>
      </w:tblGrid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 xml:space="preserve">№ </w:t>
            </w:r>
            <w:proofErr w:type="gramStart"/>
            <w:r w:rsidRPr="0020737D">
              <w:rPr>
                <w:sz w:val="20"/>
                <w:szCs w:val="20"/>
              </w:rPr>
              <w:t>п</w:t>
            </w:r>
            <w:proofErr w:type="gramEnd"/>
            <w:r w:rsidRPr="0020737D">
              <w:rPr>
                <w:sz w:val="20"/>
                <w:szCs w:val="20"/>
              </w:rPr>
              <w:t>/п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личество листов в экземпляре</w:t>
            </w: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4</w:t>
            </w: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2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документа, удостоверяющего личность представителя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3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документа, удостоверяющего права (полномочия) представителя на представление интересов юридического лица, индивидуального предпринимателя в комитете по приобретению на определенном праве земельного участка для конкретной цели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4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с использованием системы координат, применяемой при ведении государственного кадастра недвижимости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9635" w:type="dxa"/>
            <w:gridSpan w:val="4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Иные документы</w:t>
            </w: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5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адастровый паспорт земельного участка или кадастровая выписка о земельном участке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6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7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8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 xml:space="preserve">Иные документы, подтверждающие основания для использования земель или земельного участка в соответствии с </w:t>
            </w:r>
            <w:hyperlink r:id="rId8" w:history="1">
              <w:r w:rsidRPr="0020737D">
                <w:rPr>
                  <w:color w:val="0000FF"/>
                  <w:sz w:val="20"/>
                  <w:szCs w:val="20"/>
                </w:rPr>
                <w:t>п. 1 ст. 39.34</w:t>
              </w:r>
            </w:hyperlink>
            <w:r w:rsidRPr="0020737D">
              <w:rPr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7D4" w:rsidRDefault="004047D4" w:rsidP="004047D4">
      <w:pPr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firstLine="708"/>
        <w:rPr>
          <w:rFonts w:ascii="Times New Roman" w:hAnsi="Times New Roman" w:cs="Times New Roman"/>
        </w:rPr>
      </w:pPr>
      <w:r w:rsidRPr="00475D24">
        <w:rPr>
          <w:rFonts w:ascii="Times New Roman" w:hAnsi="Times New Roman" w:cs="Times New Roman"/>
        </w:rPr>
        <w:t>Мною подтверждается:</w:t>
      </w:r>
    </w:p>
    <w:p w:rsidR="004047D4" w:rsidRDefault="004047D4" w:rsidP="004047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5D24">
        <w:rPr>
          <w:rFonts w:ascii="Times New Roman" w:hAnsi="Times New Roman" w:cs="Times New Roman"/>
        </w:rPr>
        <w:t>представленные документы получены в порядке, установленном действующим законодательством;</w:t>
      </w:r>
    </w:p>
    <w:p w:rsidR="004047D4" w:rsidRDefault="004047D4" w:rsidP="004047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5D24">
        <w:rPr>
          <w:rFonts w:ascii="Times New Roman" w:hAnsi="Times New Roman" w:cs="Times New Roman"/>
        </w:rPr>
        <w:t>сведения, содержащиеся в представленных документах, являются достоверными.</w:t>
      </w:r>
    </w:p>
    <w:p w:rsidR="004047D4" w:rsidRPr="00475D24" w:rsidRDefault="004047D4" w:rsidP="004047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5D24">
        <w:rPr>
          <w:rFonts w:ascii="Times New Roman" w:hAnsi="Times New Roman" w:cs="Times New Roman"/>
        </w:rPr>
        <w:t xml:space="preserve">Лицо, </w:t>
      </w:r>
      <w:r>
        <w:rPr>
          <w:rFonts w:ascii="Times New Roman" w:hAnsi="Times New Roman" w:cs="Times New Roman"/>
        </w:rPr>
        <w:t xml:space="preserve">предоставившее </w:t>
      </w:r>
      <w:r w:rsidRPr="00475D24">
        <w:rPr>
          <w:rFonts w:ascii="Times New Roman" w:hAnsi="Times New Roman" w:cs="Times New Roman"/>
        </w:rPr>
        <w:t xml:space="preserve">заведомо ложные сведения или поддельные документы, несет ответственность в соответствии с  </w:t>
      </w:r>
      <w:r w:rsidRPr="004047D4">
        <w:rPr>
          <w:rFonts w:ascii="Times New Roman" w:hAnsi="Times New Roman" w:cs="Times New Roman"/>
        </w:rPr>
        <w:t xml:space="preserve">Уголовным </w:t>
      </w:r>
      <w:hyperlink r:id="rId9" w:history="1">
        <w:r w:rsidRPr="004047D4">
          <w:rPr>
            <w:rStyle w:val="a5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4047D4">
        <w:rPr>
          <w:rFonts w:ascii="Times New Roman" w:hAnsi="Times New Roman" w:cs="Times New Roman"/>
        </w:rPr>
        <w:t xml:space="preserve"> Российской </w:t>
      </w:r>
      <w:r w:rsidRPr="00475D24">
        <w:rPr>
          <w:rFonts w:ascii="Times New Roman" w:hAnsi="Times New Roman" w:cs="Times New Roman"/>
        </w:rPr>
        <w:t>Федерации.</w:t>
      </w:r>
    </w:p>
    <w:p w:rsidR="004047D4" w:rsidRPr="00475D24" w:rsidRDefault="004047D4" w:rsidP="004047D4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475D24">
        <w:rPr>
          <w:rFonts w:ascii="Times New Roman" w:hAnsi="Times New Roman" w:cs="Times New Roman"/>
        </w:rPr>
        <w:t>Я,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</w:t>
      </w:r>
      <w:proofErr w:type="gramEnd"/>
      <w:r w:rsidRPr="00475D24">
        <w:rPr>
          <w:rFonts w:ascii="Times New Roman" w:hAnsi="Times New Roman" w:cs="Times New Roman"/>
        </w:rPr>
        <w:t xml:space="preserve">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Заявитель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75D24"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6680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75D2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475D24">
        <w:rPr>
          <w:rFonts w:ascii="Times New Roman" w:hAnsi="Times New Roman" w:cs="Times New Roman"/>
          <w:sz w:val="18"/>
          <w:szCs w:val="18"/>
        </w:rPr>
        <w:t xml:space="preserve">(ФИО, наименование организации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75D24">
        <w:rPr>
          <w:rFonts w:ascii="Times New Roman" w:hAnsi="Times New Roman" w:cs="Times New Roman"/>
          <w:sz w:val="18"/>
          <w:szCs w:val="18"/>
        </w:rPr>
        <w:t>(печать, подпись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"___" __________ 20_____ г.</w:t>
      </w:r>
    </w:p>
    <w:p w:rsidR="00B23FA1" w:rsidRPr="00A867F6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A867F6">
        <w:rPr>
          <w:rFonts w:ascii="Times New Roman" w:hAnsi="Times New Roman" w:cs="Times New Roman"/>
        </w:rPr>
        <w:t>Приложение №2</w:t>
      </w:r>
    </w:p>
    <w:p w:rsidR="00B23FA1" w:rsidRPr="00A867F6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A867F6">
        <w:rPr>
          <w:rFonts w:ascii="Times New Roman" w:hAnsi="Times New Roman" w:cs="Times New Roman"/>
        </w:rPr>
        <w:t>к административному регламенту</w:t>
      </w:r>
    </w:p>
    <w:p w:rsidR="00B23FA1" w:rsidRPr="00A867F6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A867F6">
        <w:rPr>
          <w:rFonts w:ascii="Times New Roman" w:hAnsi="Times New Roman" w:cs="Times New Roman"/>
        </w:rPr>
        <w:t>предоставления муниципальной услуги: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«</w:t>
      </w:r>
      <w:r w:rsidR="00766805">
        <w:rPr>
          <w:rFonts w:ascii="Times New Roman" w:hAnsi="Times New Roman" w:cs="Times New Roman"/>
        </w:rPr>
        <w:t>В</w:t>
      </w:r>
      <w:r w:rsidRPr="00C205E8">
        <w:rPr>
          <w:rFonts w:ascii="Times New Roman" w:hAnsi="Times New Roman" w:cs="Times New Roman"/>
        </w:rPr>
        <w:t>ыдач</w:t>
      </w:r>
      <w:r w:rsidR="00766805">
        <w:rPr>
          <w:rFonts w:ascii="Times New Roman" w:hAnsi="Times New Roman" w:cs="Times New Roman"/>
        </w:rPr>
        <w:t>а</w:t>
      </w:r>
      <w:r w:rsidRPr="00C205E8">
        <w:rPr>
          <w:rFonts w:ascii="Times New Roman" w:hAnsi="Times New Roman" w:cs="Times New Roman"/>
        </w:rPr>
        <w:t xml:space="preserve"> разрешения на использование земель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или земельного участка, </w:t>
      </w:r>
      <w:proofErr w:type="gramStart"/>
      <w:r w:rsidRPr="00C205E8">
        <w:rPr>
          <w:rFonts w:ascii="Times New Roman" w:hAnsi="Times New Roman" w:cs="Times New Roman"/>
        </w:rPr>
        <w:t>государственная</w:t>
      </w:r>
      <w:proofErr w:type="gramEnd"/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Pr="00C205E8">
        <w:rPr>
          <w:rFonts w:ascii="Times New Roman" w:hAnsi="Times New Roman" w:cs="Times New Roman"/>
        </w:rPr>
        <w:t>обственность</w:t>
      </w:r>
      <w:proofErr w:type="gramEnd"/>
      <w:r w:rsidRPr="00C205E8">
        <w:rPr>
          <w:rFonts w:ascii="Times New Roman" w:hAnsi="Times New Roman" w:cs="Times New Roman"/>
        </w:rPr>
        <w:t xml:space="preserve"> на которые не разграничена, на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территории </w:t>
      </w:r>
      <w:r w:rsidR="00002E7A">
        <w:rPr>
          <w:rFonts w:ascii="Times New Roman" w:hAnsi="Times New Roman" w:cs="Times New Roman"/>
        </w:rPr>
        <w:t>Салаирского городского поселения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без пре</w:t>
      </w:r>
      <w:r>
        <w:rPr>
          <w:rFonts w:ascii="Times New Roman" w:hAnsi="Times New Roman" w:cs="Times New Roman"/>
        </w:rPr>
        <w:t>доставления земельного участка и</w:t>
      </w:r>
    </w:p>
    <w:p w:rsidR="00B23FA1" w:rsidRPr="00C205E8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установления сервитута»»</w:t>
      </w:r>
    </w:p>
    <w:p w:rsidR="004047D4" w:rsidRPr="00475D24" w:rsidRDefault="004047D4" w:rsidP="004047D4">
      <w:pPr>
        <w:pStyle w:val="ConsPlusNormal"/>
        <w:ind w:firstLine="540"/>
        <w:jc w:val="both"/>
        <w:rPr>
          <w:sz w:val="22"/>
          <w:szCs w:val="22"/>
        </w:rPr>
      </w:pPr>
    </w:p>
    <w:p w:rsidR="004047D4" w:rsidRPr="00475D24" w:rsidRDefault="004047D4" w:rsidP="004047D4">
      <w:pPr>
        <w:rPr>
          <w:rFonts w:ascii="Times New Roman" w:hAnsi="Times New Roman" w:cs="Times New Roman"/>
        </w:rPr>
      </w:pPr>
    </w:p>
    <w:p w:rsidR="004047D4" w:rsidRPr="00475D24" w:rsidRDefault="004047D4" w:rsidP="004047D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5D24">
        <w:rPr>
          <w:rFonts w:ascii="Times New Roman" w:hAnsi="Times New Roman" w:cs="Times New Roman"/>
          <w:b/>
          <w:sz w:val="22"/>
          <w:szCs w:val="22"/>
        </w:rPr>
        <w:t>Схема границ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бъект: 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естоположение/</w:t>
      </w:r>
      <w:proofErr w:type="gramStart"/>
      <w:r w:rsidRPr="00475D24">
        <w:rPr>
          <w:rFonts w:ascii="Times New Roman" w:hAnsi="Times New Roman" w:cs="Times New Roman"/>
          <w:sz w:val="22"/>
          <w:szCs w:val="22"/>
        </w:rPr>
        <w:t>кадастровый</w:t>
      </w:r>
      <w:proofErr w:type="gramEnd"/>
      <w:r w:rsidRPr="00475D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75D24">
        <w:rPr>
          <w:rFonts w:ascii="Times New Roman" w:hAnsi="Times New Roman" w:cs="Times New Roman"/>
          <w:sz w:val="22"/>
          <w:szCs w:val="22"/>
        </w:rPr>
        <w:t>: 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814C3C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4C3C">
        <w:rPr>
          <w:rFonts w:ascii="Times New Roman" w:hAnsi="Times New Roman" w:cs="Times New Roman"/>
          <w:sz w:val="18"/>
          <w:szCs w:val="18"/>
        </w:rPr>
        <w:t xml:space="preserve">                      (земельного участка, квартала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лощадь земельного  участка: 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лощадь  части  земельного  участка  (земель),  необходимая  для размещения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бъекта 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атегория земель: ___________________________________________ (при наличии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Вид разрешенного использования: ___________________________________________</w:t>
      </w:r>
    </w:p>
    <w:p w:rsidR="004047D4" w:rsidRPr="00475D24" w:rsidRDefault="004047D4" w:rsidP="004047D4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8"/>
        <w:gridCol w:w="3443"/>
        <w:gridCol w:w="2371"/>
        <w:gridCol w:w="2523"/>
      </w:tblGrid>
      <w:tr w:rsidR="004047D4" w:rsidRPr="0020737D" w:rsidTr="0016108B">
        <w:tc>
          <w:tcPr>
            <w:tcW w:w="9635" w:type="dxa"/>
            <w:gridSpan w:val="4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Каталог координат</w:t>
            </w:r>
          </w:p>
        </w:tc>
      </w:tr>
      <w:tr w:rsidR="004047D4" w:rsidRPr="0020737D" w:rsidTr="0016108B">
        <w:tc>
          <w:tcPr>
            <w:tcW w:w="1298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N точки</w:t>
            </w:r>
          </w:p>
        </w:tc>
        <w:tc>
          <w:tcPr>
            <w:tcW w:w="3443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Длина линии (м)</w:t>
            </w:r>
          </w:p>
        </w:tc>
        <w:tc>
          <w:tcPr>
            <w:tcW w:w="2371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X</w:t>
            </w:r>
          </w:p>
        </w:tc>
        <w:tc>
          <w:tcPr>
            <w:tcW w:w="2523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Y</w:t>
            </w:r>
          </w:p>
        </w:tc>
      </w:tr>
      <w:tr w:rsidR="004047D4" w:rsidRPr="0020737D" w:rsidTr="0016108B">
        <w:tc>
          <w:tcPr>
            <w:tcW w:w="1298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047D4" w:rsidRPr="00475D24" w:rsidRDefault="004047D4" w:rsidP="004047D4">
      <w:pPr>
        <w:pStyle w:val="ConsPlusNormal"/>
        <w:ind w:firstLine="540"/>
        <w:jc w:val="both"/>
        <w:rPr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писание  границ  смежных землепользователей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т ____ точки до ____ точки -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Графическое изображение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асштаб 1:500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Условные обозначения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Заявитель ________________________________</w:t>
      </w:r>
    </w:p>
    <w:p w:rsidR="004047D4" w:rsidRPr="00814C3C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4C3C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6680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4C3C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 xml:space="preserve">    МП   </w:t>
      </w:r>
    </w:p>
    <w:p w:rsidR="004047D4" w:rsidRPr="00814C3C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14C3C">
        <w:rPr>
          <w:rFonts w:ascii="Times New Roman" w:hAnsi="Times New Roman" w:cs="Times New Roman"/>
          <w:sz w:val="18"/>
          <w:szCs w:val="18"/>
        </w:rPr>
        <w:t>(Для  юридических  лиц  и  индивидуальных  предпринимателей  (при е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4C3C">
        <w:rPr>
          <w:rFonts w:ascii="Times New Roman" w:hAnsi="Times New Roman" w:cs="Times New Roman"/>
          <w:sz w:val="18"/>
          <w:szCs w:val="18"/>
        </w:rPr>
        <w:t>наличии).</w:t>
      </w:r>
      <w:proofErr w:type="gramEnd"/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rPr>
          <w:rFonts w:ascii="Times New Roman" w:hAnsi="Times New Roman" w:cs="Times New Roman"/>
        </w:rPr>
      </w:pPr>
    </w:p>
    <w:sectPr w:rsidR="0040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60B0"/>
    <w:multiLevelType w:val="multilevel"/>
    <w:tmpl w:val="DFE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85"/>
    <w:rsid w:val="00002E7A"/>
    <w:rsid w:val="00035EF8"/>
    <w:rsid w:val="00047D11"/>
    <w:rsid w:val="000627FD"/>
    <w:rsid w:val="000C1D35"/>
    <w:rsid w:val="000D27D3"/>
    <w:rsid w:val="000E7532"/>
    <w:rsid w:val="000F1BBA"/>
    <w:rsid w:val="001437D6"/>
    <w:rsid w:val="00145F0C"/>
    <w:rsid w:val="0016108B"/>
    <w:rsid w:val="0018328C"/>
    <w:rsid w:val="00190B0C"/>
    <w:rsid w:val="00196DC0"/>
    <w:rsid w:val="001A61F6"/>
    <w:rsid w:val="001B0ED9"/>
    <w:rsid w:val="001E50F7"/>
    <w:rsid w:val="00204CD5"/>
    <w:rsid w:val="00212E13"/>
    <w:rsid w:val="00226D99"/>
    <w:rsid w:val="00231396"/>
    <w:rsid w:val="002521E2"/>
    <w:rsid w:val="00265BF1"/>
    <w:rsid w:val="00297D76"/>
    <w:rsid w:val="002A61D2"/>
    <w:rsid w:val="002F55CC"/>
    <w:rsid w:val="003336F4"/>
    <w:rsid w:val="00340A7F"/>
    <w:rsid w:val="00355AB6"/>
    <w:rsid w:val="00374111"/>
    <w:rsid w:val="003817E5"/>
    <w:rsid w:val="003B3611"/>
    <w:rsid w:val="004047D4"/>
    <w:rsid w:val="00427E8C"/>
    <w:rsid w:val="00457499"/>
    <w:rsid w:val="004C3BF8"/>
    <w:rsid w:val="00500F3E"/>
    <w:rsid w:val="00515347"/>
    <w:rsid w:val="005301F0"/>
    <w:rsid w:val="005F6923"/>
    <w:rsid w:val="00602D9C"/>
    <w:rsid w:val="006260D8"/>
    <w:rsid w:val="006643ED"/>
    <w:rsid w:val="00687F94"/>
    <w:rsid w:val="006A221C"/>
    <w:rsid w:val="006A2885"/>
    <w:rsid w:val="006B25D5"/>
    <w:rsid w:val="006C3546"/>
    <w:rsid w:val="006C6E45"/>
    <w:rsid w:val="006C7335"/>
    <w:rsid w:val="006E45EC"/>
    <w:rsid w:val="00710F63"/>
    <w:rsid w:val="0073188A"/>
    <w:rsid w:val="00747DB3"/>
    <w:rsid w:val="00766805"/>
    <w:rsid w:val="007672A6"/>
    <w:rsid w:val="00771CEA"/>
    <w:rsid w:val="007B547B"/>
    <w:rsid w:val="007E52AD"/>
    <w:rsid w:val="00820952"/>
    <w:rsid w:val="00866290"/>
    <w:rsid w:val="00890B2A"/>
    <w:rsid w:val="008A1FE5"/>
    <w:rsid w:val="008D17FE"/>
    <w:rsid w:val="008E3E4A"/>
    <w:rsid w:val="008E5ED3"/>
    <w:rsid w:val="00930CF8"/>
    <w:rsid w:val="009754F5"/>
    <w:rsid w:val="00977020"/>
    <w:rsid w:val="009F0D58"/>
    <w:rsid w:val="00A03B86"/>
    <w:rsid w:val="00A20F2F"/>
    <w:rsid w:val="00A749D0"/>
    <w:rsid w:val="00A867F6"/>
    <w:rsid w:val="00A933CC"/>
    <w:rsid w:val="00AB4635"/>
    <w:rsid w:val="00AB5300"/>
    <w:rsid w:val="00AF0568"/>
    <w:rsid w:val="00B00C74"/>
    <w:rsid w:val="00B23FA1"/>
    <w:rsid w:val="00B36065"/>
    <w:rsid w:val="00B47E4A"/>
    <w:rsid w:val="00B81D66"/>
    <w:rsid w:val="00BD7D6E"/>
    <w:rsid w:val="00BE0650"/>
    <w:rsid w:val="00BE5E73"/>
    <w:rsid w:val="00C00BE1"/>
    <w:rsid w:val="00C01358"/>
    <w:rsid w:val="00C205E8"/>
    <w:rsid w:val="00C21A72"/>
    <w:rsid w:val="00C32FF6"/>
    <w:rsid w:val="00C42393"/>
    <w:rsid w:val="00C57353"/>
    <w:rsid w:val="00C735CA"/>
    <w:rsid w:val="00CB2975"/>
    <w:rsid w:val="00CB6735"/>
    <w:rsid w:val="00CE1C43"/>
    <w:rsid w:val="00D266C9"/>
    <w:rsid w:val="00D270A7"/>
    <w:rsid w:val="00D416FF"/>
    <w:rsid w:val="00D8454A"/>
    <w:rsid w:val="00D91307"/>
    <w:rsid w:val="00DB2467"/>
    <w:rsid w:val="00E2049F"/>
    <w:rsid w:val="00E34A63"/>
    <w:rsid w:val="00E40BD2"/>
    <w:rsid w:val="00E45866"/>
    <w:rsid w:val="00E51F3A"/>
    <w:rsid w:val="00E5661A"/>
    <w:rsid w:val="00E75C07"/>
    <w:rsid w:val="00EB0776"/>
    <w:rsid w:val="00F230A8"/>
    <w:rsid w:val="00F53CA2"/>
    <w:rsid w:val="00FA1BDF"/>
    <w:rsid w:val="00FC4ED0"/>
    <w:rsid w:val="00FE37E8"/>
    <w:rsid w:val="00FE62A2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885"/>
    <w:rPr>
      <w:b/>
      <w:bCs/>
    </w:rPr>
  </w:style>
  <w:style w:type="character" w:styleId="a5">
    <w:name w:val="Hyperlink"/>
    <w:basedOn w:val="a0"/>
    <w:uiPriority w:val="99"/>
    <w:unhideWhenUsed/>
    <w:rsid w:val="006A2885"/>
    <w:rPr>
      <w:color w:val="0000FF"/>
      <w:u w:val="single"/>
    </w:rPr>
  </w:style>
  <w:style w:type="paragraph" w:styleId="a6">
    <w:name w:val="Title"/>
    <w:basedOn w:val="a"/>
    <w:link w:val="a7"/>
    <w:qFormat/>
    <w:rsid w:val="007E52A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7E52A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customStyle="1" w:styleId="ConsPlusTitle">
    <w:name w:val="ConsPlusTitle"/>
    <w:rsid w:val="007E52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2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3E4A"/>
    <w:pPr>
      <w:ind w:left="720"/>
      <w:contextualSpacing/>
    </w:pPr>
  </w:style>
  <w:style w:type="paragraph" w:customStyle="1" w:styleId="ConsPlusNonformat">
    <w:name w:val="ConsPlusNonformat"/>
    <w:rsid w:val="00404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885"/>
    <w:rPr>
      <w:b/>
      <w:bCs/>
    </w:rPr>
  </w:style>
  <w:style w:type="character" w:styleId="a5">
    <w:name w:val="Hyperlink"/>
    <w:basedOn w:val="a0"/>
    <w:uiPriority w:val="99"/>
    <w:unhideWhenUsed/>
    <w:rsid w:val="006A2885"/>
    <w:rPr>
      <w:color w:val="0000FF"/>
      <w:u w:val="single"/>
    </w:rPr>
  </w:style>
  <w:style w:type="paragraph" w:styleId="a6">
    <w:name w:val="Title"/>
    <w:basedOn w:val="a"/>
    <w:link w:val="a7"/>
    <w:qFormat/>
    <w:rsid w:val="007E52A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7E52A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customStyle="1" w:styleId="ConsPlusTitle">
    <w:name w:val="ConsPlusTitle"/>
    <w:rsid w:val="007E52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2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3E4A"/>
    <w:pPr>
      <w:ind w:left="720"/>
      <w:contextualSpacing/>
    </w:pPr>
  </w:style>
  <w:style w:type="paragraph" w:customStyle="1" w:styleId="ConsPlusNonformat">
    <w:name w:val="ConsPlusNonformat"/>
    <w:rsid w:val="00404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1FB3CBAC46EEBCE3CE714E163B72786F9F4A3F3A4643A8EBED11EEC7A925154884B6F5687U1a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5B2-BE69-4C0A-86D6-D458FF2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127</Words>
  <Characters>463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Admin</cp:lastModifiedBy>
  <cp:revision>3</cp:revision>
  <dcterms:created xsi:type="dcterms:W3CDTF">2018-07-09T01:52:00Z</dcterms:created>
  <dcterms:modified xsi:type="dcterms:W3CDTF">2018-07-09T01:58:00Z</dcterms:modified>
</cp:coreProperties>
</file>